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84" w:rsidRDefault="009A6F84" w:rsidP="00C35171">
      <w:pPr>
        <w:spacing w:after="0"/>
        <w:rPr>
          <w:rFonts w:cs="Calibri"/>
          <w:b/>
        </w:rPr>
      </w:pPr>
      <w:bookmarkStart w:id="0" w:name="_GoBack"/>
      <w:bookmarkEnd w:id="0"/>
    </w:p>
    <w:p w:rsidR="00EB46EE" w:rsidRDefault="00EB46EE" w:rsidP="00EB46EE">
      <w:pPr>
        <w:spacing w:after="0"/>
      </w:pPr>
      <w:r>
        <w:rPr>
          <w:b/>
          <w:bCs/>
        </w:rPr>
        <w:t>AMARIS MAROLT</w:t>
      </w:r>
      <w:r w:rsidRPr="001810F6">
        <w:rPr>
          <w:bCs/>
        </w:rPr>
        <w:t>,</w:t>
      </w:r>
      <w:r w:rsidRPr="001810F6">
        <w:t xml:space="preserve"> </w:t>
      </w:r>
      <w:r>
        <w:t>saksofon</w:t>
      </w:r>
    </w:p>
    <w:p w:rsidR="00EB46EE" w:rsidRDefault="00EB46EE" w:rsidP="00EB46EE">
      <w:pPr>
        <w:spacing w:after="0"/>
      </w:pPr>
      <w:r>
        <w:t xml:space="preserve">V. </w:t>
      </w:r>
      <w:proofErr w:type="spellStart"/>
      <w:r>
        <w:t>Pupis</w:t>
      </w:r>
      <w:proofErr w:type="spellEnd"/>
      <w:r>
        <w:t>: VSE NAJBOLJŠE g. SAX</w:t>
      </w:r>
    </w:p>
    <w:p w:rsidR="00EB46EE" w:rsidRDefault="00EB46EE" w:rsidP="00EB46EE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 xml:space="preserve">Lev </w:t>
      </w:r>
      <w:proofErr w:type="spellStart"/>
      <w:r>
        <w:rPr>
          <w:i/>
        </w:rPr>
        <w:t>Pupis</w:t>
      </w:r>
      <w:proofErr w:type="spellEnd"/>
      <w:r w:rsidRPr="006900E9">
        <w:rPr>
          <w:i/>
        </w:rPr>
        <w:t>, prof.</w:t>
      </w:r>
    </w:p>
    <w:p w:rsidR="00EB46EE" w:rsidRDefault="00EB46EE" w:rsidP="00EB46EE">
      <w:pPr>
        <w:spacing w:after="0"/>
        <w:rPr>
          <w:i/>
        </w:rPr>
      </w:pPr>
      <w:r>
        <w:rPr>
          <w:i/>
        </w:rPr>
        <w:t>Pianist: Jan Sever,  prof.</w:t>
      </w: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EB46EE" w:rsidRDefault="00EB46EE" w:rsidP="00EB46EE">
      <w:pPr>
        <w:spacing w:after="0"/>
      </w:pPr>
      <w:r>
        <w:rPr>
          <w:b/>
          <w:bCs/>
        </w:rPr>
        <w:t>JASNA PREMK</w:t>
      </w:r>
      <w:r w:rsidRPr="001810F6">
        <w:rPr>
          <w:bCs/>
        </w:rPr>
        <w:t>,</w:t>
      </w:r>
      <w:r w:rsidRPr="001810F6">
        <w:t xml:space="preserve"> </w:t>
      </w:r>
      <w:r>
        <w:t>klarinet</w:t>
      </w:r>
    </w:p>
    <w:p w:rsidR="00EB46EE" w:rsidRDefault="00EB46EE" w:rsidP="00EB46EE">
      <w:pPr>
        <w:spacing w:after="0"/>
      </w:pPr>
      <w:r>
        <w:t>Ruska: KALINKA</w:t>
      </w:r>
    </w:p>
    <w:p w:rsidR="00EB46EE" w:rsidRDefault="00EB46EE" w:rsidP="00EB46EE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Jože Kregar</w:t>
      </w:r>
      <w:r w:rsidRPr="006900E9">
        <w:rPr>
          <w:i/>
        </w:rPr>
        <w:t>, prof.</w:t>
      </w:r>
    </w:p>
    <w:p w:rsidR="00EB46EE" w:rsidRDefault="00EB46EE" w:rsidP="00EB46EE">
      <w:pPr>
        <w:spacing w:after="0"/>
        <w:rPr>
          <w:i/>
        </w:rPr>
      </w:pPr>
      <w:r>
        <w:rPr>
          <w:i/>
        </w:rPr>
        <w:t>Pianist: Jože Kregar,  prof.</w:t>
      </w:r>
    </w:p>
    <w:p w:rsidR="00EB46EE" w:rsidRDefault="00EB46EE" w:rsidP="00EB46EE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spacing w:after="0"/>
        <w:ind w:firstLine="426"/>
        <w:rPr>
          <w:rFonts w:cs="Calibri"/>
          <w:b/>
        </w:rPr>
      </w:pPr>
    </w:p>
    <w:p w:rsidR="009A6F84" w:rsidRDefault="009A6F84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9A6F84" w:rsidRDefault="009A6F84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C35171" w:rsidRDefault="00C35171">
      <w:pPr>
        <w:pStyle w:val="Srednjesenenje1poudarek11"/>
        <w:rPr>
          <w:rFonts w:cs="Calibri"/>
        </w:rPr>
      </w:pPr>
    </w:p>
    <w:p w:rsidR="009A6F84" w:rsidRDefault="009A6F84">
      <w:pPr>
        <w:pStyle w:val="Srednjesenenje1poudarek11"/>
        <w:rPr>
          <w:rFonts w:cs="Calibri"/>
        </w:rPr>
      </w:pPr>
    </w:p>
    <w:p w:rsidR="009A6F84" w:rsidRPr="00573376" w:rsidRDefault="0010436C">
      <w:pPr>
        <w:pStyle w:val="Srednjesenenje1poudarek11"/>
        <w:ind w:firstLine="426"/>
        <w:rPr>
          <w:rFonts w:cs="Calibri"/>
        </w:rPr>
      </w:pPr>
      <w:r>
        <w:rPr>
          <w:rFonts w:cs="Calibri"/>
        </w:rPr>
        <w:t>Organizatorja</w:t>
      </w:r>
      <w:r w:rsidR="009A6F84" w:rsidRPr="00573376">
        <w:rPr>
          <w:rFonts w:cs="Calibri"/>
        </w:rPr>
        <w:t xml:space="preserve"> nastopa:</w:t>
      </w:r>
    </w:p>
    <w:p w:rsidR="009A6F84" w:rsidRPr="00312CE8" w:rsidRDefault="0053344E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>Jan Sever</w:t>
      </w:r>
      <w:r w:rsidR="009A6F84" w:rsidRPr="00312CE8">
        <w:rPr>
          <w:rFonts w:cs="Calibri"/>
          <w:i/>
        </w:rPr>
        <w:t>, prof.</w:t>
      </w:r>
    </w:p>
    <w:p w:rsidR="009A6F84" w:rsidRPr="00312CE8" w:rsidRDefault="005852DE">
      <w:pPr>
        <w:pStyle w:val="Srednjesenenje1poudarek11"/>
        <w:ind w:firstLine="426"/>
        <w:rPr>
          <w:rFonts w:cs="Calibri"/>
          <w:i/>
        </w:rPr>
      </w:pPr>
      <w:r>
        <w:rPr>
          <w:rFonts w:cs="Calibri"/>
          <w:i/>
        </w:rPr>
        <w:t xml:space="preserve">Nina </w:t>
      </w:r>
      <w:r w:rsidR="0053344E">
        <w:rPr>
          <w:rFonts w:cs="Calibri"/>
          <w:i/>
        </w:rPr>
        <w:t xml:space="preserve">Prešiček, prof. </w:t>
      </w:r>
    </w:p>
    <w:p w:rsidR="009A6F84" w:rsidRDefault="009A6F84">
      <w:pPr>
        <w:pStyle w:val="Srednjesenenje1poudarek11"/>
        <w:ind w:firstLine="426"/>
        <w:rPr>
          <w:rFonts w:cs="Calibri"/>
        </w:rPr>
      </w:pPr>
    </w:p>
    <w:p w:rsidR="00C35171" w:rsidRPr="00BE183C" w:rsidRDefault="00C35171">
      <w:pPr>
        <w:pStyle w:val="Srednjesenenje1poudarek11"/>
        <w:jc w:val="center"/>
        <w:rPr>
          <w:rFonts w:cs="Calibri"/>
        </w:rPr>
      </w:pPr>
    </w:p>
    <w:p w:rsidR="009A6F84" w:rsidRPr="00BE183C" w:rsidRDefault="009A6F84">
      <w:pPr>
        <w:pStyle w:val="Srednjesenenje1poudarek11"/>
        <w:jc w:val="center"/>
        <w:rPr>
          <w:rFonts w:cs="Calibri"/>
        </w:rPr>
      </w:pPr>
    </w:p>
    <w:p w:rsidR="009A6F84" w:rsidRDefault="004E6B65">
      <w:pPr>
        <w:pStyle w:val="Srednjesenenje1poudarek11"/>
        <w:jc w:val="center"/>
        <w:rPr>
          <w:rFonts w:cs="Calibri"/>
        </w:rPr>
      </w:pPr>
      <w:r w:rsidRPr="005A5CDE">
        <w:rPr>
          <w:noProof/>
          <w:lang w:eastAsia="sl-SI"/>
        </w:rPr>
        <w:drawing>
          <wp:inline distT="0" distB="0" distL="0" distR="0" wp14:anchorId="5D1656F6" wp14:editId="3D130265">
            <wp:extent cx="2515235" cy="9150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84" w:rsidRDefault="009A6F84">
      <w:pPr>
        <w:pStyle w:val="Srednjesenenje1poudarek11"/>
        <w:rPr>
          <w:rFonts w:cs="Calibri"/>
        </w:rPr>
      </w:pPr>
    </w:p>
    <w:p w:rsidR="009A6F84" w:rsidRDefault="00410914">
      <w:pPr>
        <w:pStyle w:val="Srednjesenenje1poudarek11"/>
        <w:jc w:val="center"/>
        <w:rPr>
          <w:rFonts w:cs="Calibri"/>
        </w:rPr>
      </w:pPr>
      <w:r>
        <w:rPr>
          <w:rFonts w:cs="Calibri"/>
          <w:color w:val="404040"/>
        </w:rPr>
        <w:t>Šolsko leto  2016</w:t>
      </w:r>
      <w:r w:rsidR="00603C6F">
        <w:rPr>
          <w:rFonts w:cs="Calibri"/>
          <w:color w:val="404040"/>
        </w:rPr>
        <w:t>/201</w:t>
      </w:r>
      <w:r>
        <w:rPr>
          <w:rFonts w:cs="Calibri"/>
          <w:color w:val="404040"/>
        </w:rPr>
        <w:t>7</w:t>
      </w:r>
    </w:p>
    <w:p w:rsidR="009A6F84" w:rsidRDefault="009A6F84">
      <w:pPr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</w:rPr>
      </w:pPr>
    </w:p>
    <w:p w:rsidR="009A6F84" w:rsidRDefault="009A6F84">
      <w:pPr>
        <w:pStyle w:val="Srednjesenenje1poudarek11"/>
        <w:jc w:val="center"/>
        <w:rPr>
          <w:rFonts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t>JAVNI NASTOP</w:t>
      </w: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53344E" w:rsidRDefault="00B25B91" w:rsidP="004E1DC5">
      <w:pPr>
        <w:pStyle w:val="Srednjesenenje1poudarek11"/>
        <w:jc w:val="center"/>
        <w:rPr>
          <w:rFonts w:cs="Calibri"/>
          <w:b/>
          <w:bCs/>
          <w:iCs/>
          <w:sz w:val="44"/>
          <w:szCs w:val="44"/>
        </w:rPr>
      </w:pPr>
      <w:r>
        <w:rPr>
          <w:rFonts w:cs="Calibri"/>
          <w:b/>
          <w:bCs/>
          <w:iCs/>
          <w:sz w:val="44"/>
          <w:szCs w:val="44"/>
        </w:rPr>
        <w:t xml:space="preserve">UČENCEV PRVIH RAZREDOV </w:t>
      </w:r>
      <w:r w:rsidR="0053344E">
        <w:rPr>
          <w:rFonts w:cs="Calibri"/>
          <w:b/>
          <w:bCs/>
          <w:iCs/>
          <w:sz w:val="44"/>
          <w:szCs w:val="44"/>
        </w:rPr>
        <w:t>KLAVIRSKEGA ODDELKA</w:t>
      </w:r>
    </w:p>
    <w:p w:rsidR="004E1DC5" w:rsidRDefault="004E1DC5" w:rsidP="004E1DC5">
      <w:pPr>
        <w:pStyle w:val="Srednjesenenje1poudarek11"/>
        <w:jc w:val="center"/>
        <w:rPr>
          <w:rFonts w:cs="Calibri"/>
          <w:b/>
          <w:bCs/>
          <w:iCs/>
          <w:sz w:val="44"/>
          <w:szCs w:val="44"/>
        </w:rPr>
      </w:pPr>
      <w:r>
        <w:rPr>
          <w:rFonts w:cs="Calibri"/>
          <w:b/>
          <w:bCs/>
          <w:iCs/>
          <w:sz w:val="44"/>
          <w:szCs w:val="44"/>
        </w:rPr>
        <w:t xml:space="preserve">   </w:t>
      </w:r>
      <w:r w:rsidRPr="004E1DC5">
        <w:rPr>
          <w:rFonts w:cs="Calibri"/>
          <w:b/>
          <w:bCs/>
          <w:iCs/>
          <w:sz w:val="44"/>
          <w:szCs w:val="44"/>
        </w:rPr>
        <w:t xml:space="preserve"> GLASBENE ŠOLE</w:t>
      </w:r>
    </w:p>
    <w:p w:rsidR="0053344E" w:rsidRDefault="0053344E" w:rsidP="004E1DC5">
      <w:pPr>
        <w:pStyle w:val="Srednjesenenje1poudarek11"/>
        <w:jc w:val="center"/>
        <w:rPr>
          <w:rFonts w:cs="Calibri"/>
          <w:b/>
          <w:bCs/>
          <w:iCs/>
          <w:sz w:val="44"/>
          <w:szCs w:val="44"/>
        </w:rPr>
      </w:pPr>
      <w:r>
        <w:rPr>
          <w:rFonts w:cs="Calibri"/>
          <w:b/>
          <w:bCs/>
          <w:iCs/>
          <w:sz w:val="44"/>
          <w:szCs w:val="44"/>
        </w:rPr>
        <w:t>Z GOSTI</w:t>
      </w:r>
    </w:p>
    <w:p w:rsidR="0053344E" w:rsidRPr="004E1DC5" w:rsidRDefault="0053344E" w:rsidP="004E1DC5">
      <w:pPr>
        <w:pStyle w:val="Srednjesenenje1poudarek11"/>
        <w:jc w:val="center"/>
        <w:rPr>
          <w:rFonts w:cs="Calibri"/>
          <w:b/>
          <w:bCs/>
          <w:iCs/>
          <w:sz w:val="44"/>
          <w:szCs w:val="44"/>
        </w:rPr>
      </w:pPr>
    </w:p>
    <w:p w:rsidR="004E1DC5" w:rsidRPr="004E1DC5" w:rsidRDefault="00B25B91" w:rsidP="004E1DC5">
      <w:pPr>
        <w:pStyle w:val="Srednjesenenje1poudarek11"/>
        <w:jc w:val="center"/>
        <w:rPr>
          <w:rFonts w:cs="Calibri"/>
          <w:b/>
          <w:bCs/>
          <w:iCs/>
          <w:sz w:val="44"/>
          <w:szCs w:val="44"/>
        </w:rPr>
      </w:pPr>
      <w:r>
        <w:rPr>
          <w:rFonts w:cs="Calibri"/>
          <w:b/>
          <w:bCs/>
          <w:iCs/>
          <w:sz w:val="44"/>
          <w:szCs w:val="44"/>
        </w:rPr>
        <w:t>V</w:t>
      </w:r>
      <w:r w:rsidR="004E1DC5" w:rsidRPr="004E1DC5">
        <w:rPr>
          <w:rFonts w:cs="Calibri"/>
          <w:b/>
          <w:bCs/>
          <w:iCs/>
          <w:sz w:val="44"/>
          <w:szCs w:val="44"/>
        </w:rPr>
        <w:t xml:space="preserve"> POČASTITEV </w:t>
      </w:r>
      <w:r w:rsidR="004E1DC5">
        <w:rPr>
          <w:rFonts w:cs="Calibri"/>
          <w:b/>
          <w:bCs/>
          <w:iCs/>
          <w:sz w:val="44"/>
          <w:szCs w:val="44"/>
        </w:rPr>
        <w:t xml:space="preserve">     </w:t>
      </w:r>
      <w:r w:rsidR="004E1DC5" w:rsidRPr="004E1DC5">
        <w:rPr>
          <w:rFonts w:cs="Calibri"/>
          <w:b/>
          <w:bCs/>
          <w:iCs/>
          <w:sz w:val="44"/>
          <w:szCs w:val="44"/>
        </w:rPr>
        <w:t>MATERINSKEGA DNE</w:t>
      </w: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ind w:firstLine="284"/>
        <w:jc w:val="center"/>
        <w:rPr>
          <w:rFonts w:cs="Calibri"/>
          <w:b/>
          <w:sz w:val="48"/>
          <w:szCs w:val="48"/>
        </w:rPr>
      </w:pPr>
    </w:p>
    <w:p w:rsidR="009A6F84" w:rsidRDefault="009A6F84">
      <w:pPr>
        <w:pStyle w:val="Srednjesenenje1poudarek11"/>
        <w:ind w:firstLine="284"/>
        <w:jc w:val="center"/>
        <w:rPr>
          <w:rFonts w:cs="Calibri"/>
          <w:sz w:val="28"/>
        </w:rPr>
      </w:pPr>
    </w:p>
    <w:p w:rsidR="00410914" w:rsidRPr="00BE183C" w:rsidRDefault="00410914" w:rsidP="00410914">
      <w:pPr>
        <w:pStyle w:val="Srednjesenenje1poudarek11"/>
        <w:jc w:val="center"/>
        <w:rPr>
          <w:rFonts w:cs="Calibri"/>
          <w:sz w:val="28"/>
        </w:rPr>
      </w:pPr>
      <w:r w:rsidRPr="00BE183C">
        <w:rPr>
          <w:rFonts w:cs="Calibri"/>
          <w:sz w:val="28"/>
        </w:rPr>
        <w:t xml:space="preserve">DVORANA </w:t>
      </w:r>
      <w:r w:rsidR="005852DE">
        <w:rPr>
          <w:rFonts w:cs="Calibri"/>
          <w:sz w:val="28"/>
        </w:rPr>
        <w:t>SLOVENSKIH SKLADATELJEV</w:t>
      </w:r>
      <w:r w:rsidRPr="00BE183C">
        <w:rPr>
          <w:rFonts w:cs="Calibri"/>
          <w:sz w:val="28"/>
        </w:rPr>
        <w:t xml:space="preserve"> </w:t>
      </w:r>
    </w:p>
    <w:p w:rsidR="009A6F84" w:rsidRDefault="005852DE">
      <w:pPr>
        <w:pStyle w:val="Srednjesenenje1poudarek11"/>
        <w:jc w:val="center"/>
        <w:rPr>
          <w:rFonts w:cs="Calibri"/>
          <w:sz w:val="28"/>
        </w:rPr>
      </w:pPr>
      <w:r>
        <w:rPr>
          <w:rFonts w:cs="Calibri"/>
          <w:sz w:val="28"/>
        </w:rPr>
        <w:t>Vegova 7</w:t>
      </w:r>
      <w:r w:rsidR="00320B87">
        <w:rPr>
          <w:rFonts w:cs="Calibri"/>
          <w:sz w:val="28"/>
        </w:rPr>
        <w:t>, Ljubljana</w:t>
      </w:r>
    </w:p>
    <w:p w:rsidR="009A6F84" w:rsidRDefault="004E1DC5" w:rsidP="00885EC9">
      <w:pPr>
        <w:pStyle w:val="Srednjesenenje1poudarek11"/>
        <w:jc w:val="center"/>
        <w:rPr>
          <w:rFonts w:cs="Calibri"/>
          <w:sz w:val="32"/>
        </w:rPr>
      </w:pPr>
      <w:r>
        <w:rPr>
          <w:rFonts w:cs="Calibri"/>
          <w:sz w:val="28"/>
          <w:szCs w:val="28"/>
        </w:rPr>
        <w:t>ČETRT</w:t>
      </w:r>
      <w:r w:rsidR="005852DE">
        <w:rPr>
          <w:rFonts w:cs="Calibri"/>
          <w:sz w:val="28"/>
          <w:szCs w:val="28"/>
        </w:rPr>
        <w:t>EK, 2</w:t>
      </w:r>
      <w:r>
        <w:rPr>
          <w:rFonts w:cs="Calibri"/>
          <w:sz w:val="28"/>
          <w:szCs w:val="28"/>
        </w:rPr>
        <w:t>3</w:t>
      </w:r>
      <w:r w:rsidR="00880B44">
        <w:rPr>
          <w:rFonts w:cs="Calibri"/>
          <w:sz w:val="28"/>
          <w:szCs w:val="28"/>
        </w:rPr>
        <w:t>.</w:t>
      </w:r>
      <w:r w:rsidR="008A40EE">
        <w:rPr>
          <w:rFonts w:cs="Calibri"/>
          <w:sz w:val="28"/>
          <w:szCs w:val="28"/>
        </w:rPr>
        <w:t xml:space="preserve"> </w:t>
      </w:r>
      <w:r w:rsidR="005852DE">
        <w:rPr>
          <w:rFonts w:cs="Calibri"/>
          <w:sz w:val="28"/>
          <w:szCs w:val="28"/>
        </w:rPr>
        <w:t>marec</w:t>
      </w:r>
      <w:r w:rsidR="00885EC9">
        <w:rPr>
          <w:rFonts w:cs="Calibri"/>
          <w:sz w:val="28"/>
          <w:szCs w:val="28"/>
        </w:rPr>
        <w:t xml:space="preserve"> 2017</w:t>
      </w:r>
      <w:r w:rsidR="00B66E84">
        <w:rPr>
          <w:rFonts w:cs="Calibri"/>
          <w:sz w:val="28"/>
          <w:szCs w:val="28"/>
        </w:rPr>
        <w:t xml:space="preserve">, ob </w:t>
      </w:r>
      <w:r w:rsidR="005852DE">
        <w:rPr>
          <w:rFonts w:cs="Calibri"/>
          <w:sz w:val="28"/>
          <w:szCs w:val="28"/>
        </w:rPr>
        <w:t>18</w:t>
      </w:r>
      <w:r w:rsidR="00286B4A">
        <w:rPr>
          <w:rFonts w:cs="Calibri"/>
          <w:sz w:val="28"/>
          <w:szCs w:val="28"/>
        </w:rPr>
        <w:t>.</w:t>
      </w:r>
      <w:r w:rsidR="280D265A" w:rsidRPr="280D265A">
        <w:rPr>
          <w:rFonts w:cs="Calibri"/>
          <w:sz w:val="28"/>
          <w:szCs w:val="28"/>
        </w:rPr>
        <w:t>00</w:t>
      </w:r>
    </w:p>
    <w:p w:rsidR="00AA3667" w:rsidRDefault="00AA3667" w:rsidP="00CB652A">
      <w:pPr>
        <w:spacing w:line="240" w:lineRule="auto"/>
        <w:jc w:val="center"/>
        <w:rPr>
          <w:rFonts w:cs="Calibri"/>
          <w:i/>
          <w:sz w:val="28"/>
          <w:szCs w:val="24"/>
        </w:rPr>
      </w:pPr>
    </w:p>
    <w:p w:rsidR="00076178" w:rsidRPr="00A2050A" w:rsidRDefault="00B82791" w:rsidP="00A2050A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i/>
          <w:sz w:val="28"/>
          <w:szCs w:val="24"/>
        </w:rPr>
        <w:t>V</w:t>
      </w:r>
      <w:r w:rsidR="009A6F84">
        <w:rPr>
          <w:rFonts w:cs="Calibri"/>
          <w:i/>
          <w:sz w:val="28"/>
          <w:szCs w:val="24"/>
        </w:rPr>
        <w:t>ljudno vabljeni!</w:t>
      </w:r>
    </w:p>
    <w:p w:rsidR="00A90B4F" w:rsidRDefault="00A90B4F" w:rsidP="006900E9">
      <w:pPr>
        <w:spacing w:after="0"/>
        <w:rPr>
          <w:b/>
        </w:rPr>
      </w:pPr>
    </w:p>
    <w:p w:rsidR="00EB46EE" w:rsidRDefault="00EB46EE" w:rsidP="006900E9">
      <w:pPr>
        <w:spacing w:after="0"/>
        <w:rPr>
          <w:b/>
        </w:rPr>
      </w:pPr>
    </w:p>
    <w:p w:rsidR="004E1DC5" w:rsidRPr="005E0721" w:rsidRDefault="004E1DC5" w:rsidP="005E0721">
      <w:pPr>
        <w:spacing w:after="0"/>
      </w:pPr>
      <w:r>
        <w:rPr>
          <w:b/>
          <w:bCs/>
        </w:rPr>
        <w:t>ZOJA</w:t>
      </w:r>
      <w:r w:rsidRPr="00F56679">
        <w:rPr>
          <w:b/>
          <w:bCs/>
        </w:rPr>
        <w:t xml:space="preserve"> JAVORNIK</w:t>
      </w:r>
      <w:r w:rsidR="4C71FE8F" w:rsidRPr="004E1DC5">
        <w:rPr>
          <w:bCs/>
        </w:rPr>
        <w:t>,</w:t>
      </w:r>
      <w:r w:rsidRPr="004E1DC5">
        <w:rPr>
          <w:bCs/>
        </w:rPr>
        <w:t xml:space="preserve"> klavir</w:t>
      </w:r>
    </w:p>
    <w:p w:rsidR="005E0721" w:rsidRDefault="004E1DC5" w:rsidP="0001410F">
      <w:pPr>
        <w:spacing w:after="0"/>
      </w:pPr>
      <w:r>
        <w:t>J. Pucihar</w:t>
      </w:r>
      <w:r w:rsidR="005E0721">
        <w:t xml:space="preserve">: </w:t>
      </w:r>
      <w:r>
        <w:t xml:space="preserve">MOJ OČKA IMA KONJIČKA DVA </w:t>
      </w:r>
    </w:p>
    <w:p w:rsidR="00CC7A3C" w:rsidRDefault="004E1DC5" w:rsidP="0001410F">
      <w:pPr>
        <w:spacing w:after="0"/>
      </w:pPr>
      <w:r>
        <w:t>L van Beethoven</w:t>
      </w:r>
      <w:r w:rsidR="00CC7A3C">
        <w:t xml:space="preserve">: </w:t>
      </w:r>
      <w:r>
        <w:t>ODA RADOSTI</w:t>
      </w:r>
    </w:p>
    <w:p w:rsidR="00885EC9" w:rsidRDefault="00885EC9" w:rsidP="0001410F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4E1DC5">
        <w:rPr>
          <w:i/>
        </w:rPr>
        <w:t>Jan Sever</w:t>
      </w:r>
      <w:r w:rsidR="00B66E84">
        <w:rPr>
          <w:i/>
        </w:rPr>
        <w:t>, prof.</w:t>
      </w:r>
    </w:p>
    <w:p w:rsidR="0001410F" w:rsidRDefault="0001410F" w:rsidP="0001410F">
      <w:pPr>
        <w:spacing w:after="0"/>
      </w:pPr>
    </w:p>
    <w:p w:rsidR="00885EC9" w:rsidRDefault="004E1DC5" w:rsidP="0001410F">
      <w:pPr>
        <w:spacing w:after="0"/>
      </w:pPr>
      <w:r>
        <w:rPr>
          <w:b/>
          <w:bCs/>
        </w:rPr>
        <w:t>ANTEJA PUŠ</w:t>
      </w:r>
      <w:r w:rsidR="4C71FE8F" w:rsidRPr="4C71FE8F">
        <w:rPr>
          <w:b/>
          <w:bCs/>
        </w:rPr>
        <w:t>,</w:t>
      </w:r>
      <w:r w:rsidR="4C71FE8F">
        <w:t xml:space="preserve"> </w:t>
      </w:r>
      <w:r w:rsidR="00F56679" w:rsidRPr="004E1DC5">
        <w:rPr>
          <w:bCs/>
        </w:rPr>
        <w:t>klavir</w:t>
      </w:r>
    </w:p>
    <w:p w:rsidR="00885EC9" w:rsidRDefault="00F56679" w:rsidP="0001410F">
      <w:pPr>
        <w:spacing w:after="0"/>
      </w:pPr>
      <w:r>
        <w:t>R. Petrović</w:t>
      </w:r>
      <w:r w:rsidR="4C71FE8F">
        <w:t xml:space="preserve">: </w:t>
      </w:r>
      <w:r>
        <w:t>ZLATO MAMINO</w:t>
      </w:r>
    </w:p>
    <w:p w:rsidR="00885EC9" w:rsidRDefault="00F56679" w:rsidP="0001410F">
      <w:pPr>
        <w:spacing w:after="0"/>
      </w:pPr>
      <w:r>
        <w:t xml:space="preserve">A. </w:t>
      </w:r>
      <w:proofErr w:type="spellStart"/>
      <w:r>
        <w:t>Rowley</w:t>
      </w:r>
      <w:proofErr w:type="spellEnd"/>
      <w:r>
        <w:t>: KITAJČEK</w:t>
      </w:r>
    </w:p>
    <w:p w:rsidR="00885EC9" w:rsidRDefault="00885EC9" w:rsidP="0001410F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F56679">
        <w:rPr>
          <w:i/>
        </w:rPr>
        <w:t>Leonida Lebar-Russo</w:t>
      </w:r>
      <w:r w:rsidRPr="006900E9">
        <w:rPr>
          <w:i/>
        </w:rPr>
        <w:t>, prof.</w:t>
      </w:r>
    </w:p>
    <w:p w:rsidR="00F56679" w:rsidRPr="006900E9" w:rsidRDefault="00F56679" w:rsidP="0001410F">
      <w:pPr>
        <w:spacing w:after="0"/>
        <w:rPr>
          <w:i/>
        </w:rPr>
      </w:pPr>
    </w:p>
    <w:p w:rsidR="00885EC9" w:rsidRDefault="00F56679" w:rsidP="0001410F">
      <w:pPr>
        <w:spacing w:after="0"/>
      </w:pPr>
      <w:r>
        <w:rPr>
          <w:b/>
        </w:rPr>
        <w:t>ŠPELA SODJA</w:t>
      </w:r>
      <w:r w:rsidR="00885EC9">
        <w:t xml:space="preserve">, </w:t>
      </w:r>
      <w:r>
        <w:t>klavir</w:t>
      </w:r>
    </w:p>
    <w:p w:rsidR="00B35CAF" w:rsidRDefault="00F56679" w:rsidP="0001410F">
      <w:pPr>
        <w:spacing w:after="0"/>
      </w:pPr>
      <w:r>
        <w:t xml:space="preserve">C. </w:t>
      </w:r>
      <w:proofErr w:type="spellStart"/>
      <w:r>
        <w:t>Gurlitt</w:t>
      </w:r>
      <w:proofErr w:type="spellEnd"/>
      <w:r w:rsidR="00B35CAF">
        <w:t xml:space="preserve">: </w:t>
      </w:r>
      <w:r>
        <w:t>VEČERNA PESEM</w:t>
      </w:r>
    </w:p>
    <w:p w:rsidR="00885EC9" w:rsidRDefault="00885EC9" w:rsidP="0001410F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F56679">
        <w:rPr>
          <w:i/>
        </w:rPr>
        <w:t xml:space="preserve">Katarina </w:t>
      </w:r>
      <w:proofErr w:type="spellStart"/>
      <w:r w:rsidR="00F56679">
        <w:rPr>
          <w:i/>
        </w:rPr>
        <w:t>Natek</w:t>
      </w:r>
      <w:proofErr w:type="spellEnd"/>
      <w:r w:rsidR="00B35CAF" w:rsidRPr="006900E9">
        <w:rPr>
          <w:i/>
        </w:rPr>
        <w:t>, prof.</w:t>
      </w:r>
    </w:p>
    <w:p w:rsidR="00442E73" w:rsidRDefault="00442E73" w:rsidP="0001410F">
      <w:pPr>
        <w:spacing w:after="0"/>
      </w:pPr>
    </w:p>
    <w:p w:rsidR="00F56679" w:rsidRDefault="00F56679" w:rsidP="00F56679">
      <w:pPr>
        <w:spacing w:after="0"/>
      </w:pPr>
      <w:r>
        <w:rPr>
          <w:b/>
        </w:rPr>
        <w:t>LISA BERTONCELJ</w:t>
      </w:r>
      <w:r>
        <w:t>, klavir</w:t>
      </w:r>
    </w:p>
    <w:p w:rsidR="00F56679" w:rsidRDefault="00F56679" w:rsidP="00F56679">
      <w:pPr>
        <w:spacing w:after="0"/>
      </w:pPr>
      <w:r>
        <w:t xml:space="preserve">A. </w:t>
      </w:r>
      <w:proofErr w:type="spellStart"/>
      <w:r>
        <w:t>Grečaninov</w:t>
      </w:r>
      <w:proofErr w:type="spellEnd"/>
      <w:r>
        <w:t xml:space="preserve"> : SLADKO BREZDELJE</w:t>
      </w:r>
    </w:p>
    <w:p w:rsidR="00F56679" w:rsidRDefault="00F56679" w:rsidP="00F56679">
      <w:pPr>
        <w:spacing w:after="0"/>
        <w:rPr>
          <w:i/>
        </w:rPr>
      </w:pPr>
      <w:r w:rsidRPr="006900E9">
        <w:rPr>
          <w:i/>
        </w:rPr>
        <w:lastRenderedPageBreak/>
        <w:t xml:space="preserve">Razred: </w:t>
      </w:r>
      <w:r>
        <w:rPr>
          <w:i/>
        </w:rPr>
        <w:t xml:space="preserve">Katarina </w:t>
      </w:r>
      <w:proofErr w:type="spellStart"/>
      <w:r>
        <w:rPr>
          <w:i/>
        </w:rPr>
        <w:t>Natek</w:t>
      </w:r>
      <w:proofErr w:type="spellEnd"/>
      <w:r w:rsidRPr="006900E9">
        <w:rPr>
          <w:i/>
        </w:rPr>
        <w:t>, prof.</w:t>
      </w:r>
    </w:p>
    <w:p w:rsidR="0035675D" w:rsidRPr="0001410F" w:rsidRDefault="0035675D" w:rsidP="0001410F">
      <w:pPr>
        <w:spacing w:after="0"/>
        <w:rPr>
          <w:b/>
          <w:sz w:val="16"/>
          <w:szCs w:val="16"/>
        </w:rPr>
      </w:pPr>
    </w:p>
    <w:p w:rsidR="00F56679" w:rsidRDefault="00F56679" w:rsidP="00F56679">
      <w:pPr>
        <w:spacing w:after="0"/>
      </w:pPr>
      <w:r>
        <w:rPr>
          <w:b/>
        </w:rPr>
        <w:t>ANDREJ KOTNIK</w:t>
      </w:r>
      <w:r>
        <w:t>, klavir</w:t>
      </w:r>
    </w:p>
    <w:p w:rsidR="00F56679" w:rsidRDefault="00F56679" w:rsidP="00F56679">
      <w:pPr>
        <w:spacing w:after="0"/>
      </w:pPr>
      <w:r>
        <w:t xml:space="preserve">C. </w:t>
      </w:r>
      <w:proofErr w:type="spellStart"/>
      <w:r>
        <w:t>Gurlitt</w:t>
      </w:r>
      <w:proofErr w:type="spellEnd"/>
      <w:r>
        <w:t>: GAVOTA</w:t>
      </w:r>
    </w:p>
    <w:p w:rsidR="00F56679" w:rsidRDefault="00F56679" w:rsidP="00F56679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 xml:space="preserve">Katarina </w:t>
      </w:r>
      <w:proofErr w:type="spellStart"/>
      <w:r>
        <w:rPr>
          <w:i/>
        </w:rPr>
        <w:t>Natek</w:t>
      </w:r>
      <w:proofErr w:type="spellEnd"/>
      <w:r w:rsidRPr="006900E9">
        <w:rPr>
          <w:i/>
        </w:rPr>
        <w:t>, prof.</w:t>
      </w:r>
    </w:p>
    <w:p w:rsidR="00B35CAF" w:rsidRDefault="00B35CAF" w:rsidP="00C2384C">
      <w:pPr>
        <w:spacing w:after="0"/>
      </w:pPr>
    </w:p>
    <w:p w:rsidR="00C2384C" w:rsidRDefault="00F56679" w:rsidP="00C2384C">
      <w:pPr>
        <w:spacing w:after="0"/>
      </w:pPr>
      <w:r>
        <w:rPr>
          <w:b/>
        </w:rPr>
        <w:t>ŠPELA MARINČIČ</w:t>
      </w:r>
      <w:r w:rsidR="00B35CAF">
        <w:t xml:space="preserve">, </w:t>
      </w:r>
      <w:r>
        <w:t>flavta</w:t>
      </w:r>
      <w:r w:rsidR="00C2384C">
        <w:t xml:space="preserve"> </w:t>
      </w:r>
    </w:p>
    <w:p w:rsidR="00C2384C" w:rsidRDefault="00F56679" w:rsidP="00C2384C">
      <w:pPr>
        <w:spacing w:after="0"/>
      </w:pPr>
      <w:r>
        <w:t>Tradicionalna</w:t>
      </w:r>
      <w:r w:rsidR="00B35CAF">
        <w:t xml:space="preserve">: </w:t>
      </w:r>
      <w:r>
        <w:t>TWINKL TWINKLE LITTLE STAR</w:t>
      </w:r>
    </w:p>
    <w:p w:rsidR="00C2384C" w:rsidRPr="0001410F" w:rsidRDefault="00C2384C" w:rsidP="00C2384C">
      <w:pPr>
        <w:spacing w:after="0"/>
        <w:rPr>
          <w:i/>
        </w:rPr>
      </w:pPr>
      <w:r w:rsidRPr="0001410F">
        <w:rPr>
          <w:i/>
        </w:rPr>
        <w:t xml:space="preserve">Razred: </w:t>
      </w:r>
      <w:r w:rsidR="00F56679">
        <w:rPr>
          <w:i/>
        </w:rPr>
        <w:t>Neža Prešeren</w:t>
      </w:r>
      <w:r>
        <w:rPr>
          <w:i/>
        </w:rPr>
        <w:t>,</w:t>
      </w:r>
      <w:r w:rsidRPr="0001410F">
        <w:rPr>
          <w:i/>
        </w:rPr>
        <w:t xml:space="preserve"> prof.</w:t>
      </w:r>
    </w:p>
    <w:p w:rsidR="00A90B4F" w:rsidRDefault="00A90B4F" w:rsidP="0001410F">
      <w:pPr>
        <w:spacing w:after="0"/>
        <w:rPr>
          <w:sz w:val="4"/>
          <w:szCs w:val="4"/>
        </w:rPr>
      </w:pPr>
    </w:p>
    <w:p w:rsidR="001810F6" w:rsidRPr="001810F6" w:rsidRDefault="001810F6" w:rsidP="001810F6">
      <w:pPr>
        <w:spacing w:after="0" w:line="240" w:lineRule="auto"/>
      </w:pPr>
    </w:p>
    <w:p w:rsidR="001810F6" w:rsidRDefault="001810F6" w:rsidP="0001410F">
      <w:pPr>
        <w:spacing w:after="0"/>
        <w:rPr>
          <w:sz w:val="4"/>
          <w:szCs w:val="4"/>
        </w:rPr>
      </w:pPr>
    </w:p>
    <w:p w:rsidR="00A90B4F" w:rsidRPr="00A90B4F" w:rsidRDefault="00A90B4F" w:rsidP="0001410F">
      <w:pPr>
        <w:spacing w:after="0"/>
        <w:rPr>
          <w:sz w:val="4"/>
          <w:szCs w:val="4"/>
        </w:rPr>
      </w:pPr>
    </w:p>
    <w:p w:rsidR="00F84ED9" w:rsidRDefault="00F56679" w:rsidP="00F84ED9">
      <w:pPr>
        <w:spacing w:after="0"/>
      </w:pPr>
      <w:r>
        <w:rPr>
          <w:b/>
        </w:rPr>
        <w:t>ANDI KOTAR</w:t>
      </w:r>
      <w:r w:rsidR="00B35CAF">
        <w:t xml:space="preserve">, </w:t>
      </w:r>
      <w:r>
        <w:t>klavir</w:t>
      </w:r>
    </w:p>
    <w:p w:rsidR="0035675D" w:rsidRDefault="00F56679" w:rsidP="00F84ED9">
      <w:pPr>
        <w:spacing w:after="0"/>
      </w:pPr>
      <w:r>
        <w:t xml:space="preserve">J. Bitenc </w:t>
      </w:r>
      <w:r w:rsidR="000F7595">
        <w:t>/</w:t>
      </w:r>
      <w:proofErr w:type="spellStart"/>
      <w:r w:rsidR="000F7595">
        <w:t>Počivašek</w:t>
      </w:r>
      <w:proofErr w:type="spellEnd"/>
      <w:r w:rsidR="000F7595">
        <w:t xml:space="preserve">: </w:t>
      </w:r>
      <w:r>
        <w:t>KOS</w:t>
      </w:r>
    </w:p>
    <w:p w:rsidR="00F56679" w:rsidRDefault="00F56679" w:rsidP="00F84ED9">
      <w:pPr>
        <w:spacing w:after="0"/>
      </w:pPr>
      <w:r>
        <w:t xml:space="preserve">Narodna </w:t>
      </w:r>
      <w:r w:rsidR="000F7595">
        <w:t>/</w:t>
      </w:r>
      <w:proofErr w:type="spellStart"/>
      <w:r>
        <w:t>Poči</w:t>
      </w:r>
      <w:r w:rsidR="000F7595">
        <w:t>vašek</w:t>
      </w:r>
      <w:proofErr w:type="spellEnd"/>
      <w:r>
        <w:t>: ČUK</w:t>
      </w:r>
    </w:p>
    <w:p w:rsidR="00F56679" w:rsidRDefault="00F56679" w:rsidP="00F84ED9">
      <w:pPr>
        <w:spacing w:after="0"/>
      </w:pPr>
      <w:proofErr w:type="spellStart"/>
      <w:r>
        <w:t>Golubovskaja</w:t>
      </w:r>
      <w:proofErr w:type="spellEnd"/>
      <w:r>
        <w:t>: MALI ARŠ</w:t>
      </w:r>
    </w:p>
    <w:p w:rsidR="00B35CAF" w:rsidRDefault="4C71FE8F" w:rsidP="4C71FE8F">
      <w:pPr>
        <w:spacing w:after="0"/>
        <w:rPr>
          <w:i/>
          <w:iCs/>
        </w:rPr>
      </w:pPr>
      <w:r w:rsidRPr="4C71FE8F">
        <w:rPr>
          <w:i/>
          <w:iCs/>
        </w:rPr>
        <w:t xml:space="preserve">Razred: </w:t>
      </w:r>
      <w:r w:rsidR="00F56679">
        <w:rPr>
          <w:i/>
          <w:iCs/>
        </w:rPr>
        <w:t>Helena Kosem Kotar</w:t>
      </w:r>
      <w:r w:rsidRPr="4C71FE8F">
        <w:rPr>
          <w:i/>
          <w:iCs/>
        </w:rPr>
        <w:t>, prof.</w:t>
      </w:r>
    </w:p>
    <w:p w:rsidR="00B35CAF" w:rsidRPr="00A90B4F" w:rsidRDefault="00B35CAF" w:rsidP="00B35CAF">
      <w:pPr>
        <w:spacing w:after="0"/>
        <w:rPr>
          <w:sz w:val="18"/>
          <w:szCs w:val="18"/>
        </w:rPr>
      </w:pPr>
    </w:p>
    <w:p w:rsidR="00BC6BB5" w:rsidRDefault="00F56679" w:rsidP="00BC6BB5">
      <w:pPr>
        <w:spacing w:after="0"/>
      </w:pPr>
      <w:r>
        <w:rPr>
          <w:b/>
        </w:rPr>
        <w:t>ŽIGA PODKRAJŠEK</w:t>
      </w:r>
      <w:r w:rsidR="00BC6BB5">
        <w:t>,</w:t>
      </w:r>
      <w:r>
        <w:t xml:space="preserve"> klavir</w:t>
      </w:r>
    </w:p>
    <w:p w:rsidR="00BC6BB5" w:rsidRDefault="00F56679" w:rsidP="00BC6BB5">
      <w:pPr>
        <w:spacing w:after="0"/>
      </w:pPr>
      <w:r>
        <w:t>J. Pucihar: LA FIESTA</w:t>
      </w:r>
    </w:p>
    <w:p w:rsidR="00F56679" w:rsidRDefault="00F56679" w:rsidP="00BC6BB5">
      <w:pPr>
        <w:spacing w:after="0"/>
      </w:pPr>
      <w:r>
        <w:t xml:space="preserve">                    VRTILJAK</w:t>
      </w:r>
    </w:p>
    <w:p w:rsidR="00BC6BB5" w:rsidRPr="00B35CAF" w:rsidRDefault="00BC6BB5" w:rsidP="00BC6BB5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F56679">
        <w:rPr>
          <w:i/>
        </w:rPr>
        <w:t>Darja Mlakar Maležič</w:t>
      </w:r>
      <w:r>
        <w:rPr>
          <w:i/>
        </w:rPr>
        <w:t>,</w:t>
      </w:r>
      <w:r w:rsidRPr="006900E9">
        <w:rPr>
          <w:i/>
        </w:rPr>
        <w:t xml:space="preserve"> prof.</w:t>
      </w:r>
      <w:r>
        <w:t xml:space="preserve"> </w:t>
      </w:r>
    </w:p>
    <w:p w:rsidR="0001410F" w:rsidRDefault="0001410F" w:rsidP="0001410F">
      <w:pPr>
        <w:spacing w:after="0"/>
        <w:rPr>
          <w:sz w:val="18"/>
          <w:szCs w:val="18"/>
        </w:rPr>
      </w:pPr>
    </w:p>
    <w:p w:rsidR="00BC6BB5" w:rsidRDefault="000F7595" w:rsidP="00BC6BB5">
      <w:pPr>
        <w:spacing w:after="0"/>
      </w:pPr>
      <w:r>
        <w:rPr>
          <w:b/>
        </w:rPr>
        <w:t>SOFIJA ŠARC</w:t>
      </w:r>
      <w:r w:rsidR="00BC6BB5">
        <w:t xml:space="preserve">, </w:t>
      </w:r>
      <w:r>
        <w:t xml:space="preserve">kljunasta flavta </w:t>
      </w:r>
    </w:p>
    <w:p w:rsidR="00BC6BB5" w:rsidRDefault="000F7595" w:rsidP="00BC6BB5">
      <w:pPr>
        <w:spacing w:after="0"/>
      </w:pPr>
      <w:r>
        <w:t xml:space="preserve">L. </w:t>
      </w:r>
      <w:proofErr w:type="spellStart"/>
      <w:r>
        <w:t>Kupper</w:t>
      </w:r>
      <w:proofErr w:type="spellEnd"/>
      <w:r w:rsidR="00BC6BB5">
        <w:t xml:space="preserve">: </w:t>
      </w:r>
      <w:r>
        <w:t>EN ŠKRAT</w:t>
      </w:r>
    </w:p>
    <w:p w:rsidR="00BC6BB5" w:rsidRPr="00B35CAF" w:rsidRDefault="00BC6BB5" w:rsidP="00BC6BB5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0F7595">
        <w:rPr>
          <w:i/>
        </w:rPr>
        <w:t>Suzana Rožmanec</w:t>
      </w:r>
      <w:r>
        <w:rPr>
          <w:i/>
        </w:rPr>
        <w:t>,</w:t>
      </w:r>
      <w:r w:rsidRPr="006900E9">
        <w:rPr>
          <w:i/>
        </w:rPr>
        <w:t xml:space="preserve"> prof.</w:t>
      </w:r>
      <w:r>
        <w:t xml:space="preserve"> </w:t>
      </w:r>
    </w:p>
    <w:p w:rsidR="00BC6BB5" w:rsidRDefault="000F7595" w:rsidP="00BC6BB5">
      <w:pPr>
        <w:spacing w:after="0"/>
        <w:rPr>
          <w:i/>
        </w:rPr>
      </w:pPr>
      <w:r>
        <w:rPr>
          <w:i/>
        </w:rPr>
        <w:t>Pianist</w:t>
      </w:r>
      <w:r w:rsidR="00BC6BB5">
        <w:rPr>
          <w:i/>
        </w:rPr>
        <w:t xml:space="preserve">: </w:t>
      </w:r>
      <w:r>
        <w:rPr>
          <w:i/>
        </w:rPr>
        <w:t xml:space="preserve">Jan Sever, </w:t>
      </w:r>
      <w:r w:rsidR="00BC6BB5">
        <w:rPr>
          <w:i/>
        </w:rPr>
        <w:t xml:space="preserve"> prof.</w:t>
      </w:r>
    </w:p>
    <w:p w:rsidR="00F84ED9" w:rsidRPr="00A90B4F" w:rsidRDefault="00F84ED9" w:rsidP="0001410F">
      <w:pPr>
        <w:spacing w:after="0"/>
        <w:rPr>
          <w:sz w:val="18"/>
          <w:szCs w:val="18"/>
        </w:rPr>
      </w:pPr>
    </w:p>
    <w:p w:rsidR="00BC6BB5" w:rsidRDefault="000F7595" w:rsidP="00BC6BB5">
      <w:pPr>
        <w:spacing w:after="0"/>
      </w:pPr>
      <w:r>
        <w:rPr>
          <w:b/>
        </w:rPr>
        <w:t>JAKOB ALJAŽ BRATINA</w:t>
      </w:r>
      <w:r w:rsidRPr="000F7595">
        <w:t>, klavir</w:t>
      </w:r>
    </w:p>
    <w:p w:rsidR="000F7595" w:rsidRDefault="000F7595" w:rsidP="00BC6BB5">
      <w:pPr>
        <w:spacing w:after="0"/>
      </w:pPr>
      <w:r>
        <w:t>J. Bitenc,</w:t>
      </w:r>
      <w:r w:rsidR="00BC6BB5">
        <w:t xml:space="preserve"> </w:t>
      </w:r>
      <w:r>
        <w:t>prir. I. Pucihar: NAŠA ČETICA KORAKA</w:t>
      </w:r>
    </w:p>
    <w:p w:rsidR="000F7595" w:rsidRDefault="000F7595" w:rsidP="00BC6BB5">
      <w:pPr>
        <w:spacing w:after="0"/>
      </w:pPr>
      <w:r>
        <w:t xml:space="preserve">A. </w:t>
      </w:r>
      <w:proofErr w:type="spellStart"/>
      <w:r>
        <w:t>Goedicke</w:t>
      </w:r>
      <w:proofErr w:type="spellEnd"/>
      <w:r>
        <w:t xml:space="preserve">: </w:t>
      </w:r>
      <w:r w:rsidR="006D53D7">
        <w:t>ETUDA</w:t>
      </w:r>
    </w:p>
    <w:p w:rsidR="00BC6BB5" w:rsidRDefault="00BC6BB5" w:rsidP="00BC6BB5">
      <w:pPr>
        <w:spacing w:after="0"/>
        <w:rPr>
          <w:i/>
        </w:rPr>
      </w:pPr>
      <w:r w:rsidRPr="006900E9">
        <w:rPr>
          <w:i/>
        </w:rPr>
        <w:lastRenderedPageBreak/>
        <w:t xml:space="preserve">Razred: </w:t>
      </w:r>
      <w:r w:rsidR="000F7595">
        <w:rPr>
          <w:i/>
        </w:rPr>
        <w:t>Andreja Kosmač</w:t>
      </w:r>
      <w:r w:rsidRPr="006900E9">
        <w:rPr>
          <w:i/>
        </w:rPr>
        <w:t>, prof.</w:t>
      </w:r>
    </w:p>
    <w:p w:rsidR="000F7595" w:rsidRDefault="000F7595" w:rsidP="00BC6BB5">
      <w:pPr>
        <w:spacing w:after="0"/>
        <w:rPr>
          <w:sz w:val="18"/>
          <w:szCs w:val="18"/>
        </w:rPr>
      </w:pPr>
    </w:p>
    <w:p w:rsidR="00EB46EE" w:rsidRDefault="00EB46EE" w:rsidP="00BC6BB5">
      <w:pPr>
        <w:spacing w:after="0"/>
        <w:rPr>
          <w:sz w:val="18"/>
          <w:szCs w:val="18"/>
        </w:rPr>
      </w:pPr>
    </w:p>
    <w:p w:rsidR="00EB46EE" w:rsidRDefault="00EB46EE" w:rsidP="00BC6BB5">
      <w:pPr>
        <w:spacing w:after="0"/>
        <w:rPr>
          <w:sz w:val="18"/>
          <w:szCs w:val="18"/>
        </w:rPr>
      </w:pPr>
    </w:p>
    <w:p w:rsidR="00EB46EE" w:rsidRDefault="00EB46EE" w:rsidP="00BC6BB5">
      <w:pPr>
        <w:spacing w:after="0"/>
        <w:rPr>
          <w:sz w:val="18"/>
          <w:szCs w:val="18"/>
        </w:rPr>
      </w:pPr>
    </w:p>
    <w:p w:rsidR="00EB46EE" w:rsidRDefault="00EB46EE" w:rsidP="00BC6BB5">
      <w:pPr>
        <w:spacing w:after="0"/>
        <w:rPr>
          <w:sz w:val="18"/>
          <w:szCs w:val="18"/>
        </w:rPr>
      </w:pPr>
    </w:p>
    <w:p w:rsidR="00EB46EE" w:rsidRPr="00A90B4F" w:rsidRDefault="00EB46EE" w:rsidP="00BC6BB5">
      <w:pPr>
        <w:spacing w:after="0"/>
        <w:rPr>
          <w:sz w:val="18"/>
          <w:szCs w:val="18"/>
        </w:rPr>
      </w:pPr>
    </w:p>
    <w:p w:rsidR="000F7595" w:rsidRDefault="000F7595" w:rsidP="000F7595">
      <w:pPr>
        <w:spacing w:after="0"/>
      </w:pPr>
      <w:r>
        <w:rPr>
          <w:b/>
          <w:bCs/>
        </w:rPr>
        <w:t>NEŽA SEVER</w:t>
      </w:r>
      <w:r w:rsidRPr="4C71FE8F">
        <w:rPr>
          <w:b/>
          <w:bCs/>
        </w:rPr>
        <w:t>,</w:t>
      </w:r>
      <w:r>
        <w:t xml:space="preserve"> </w:t>
      </w:r>
      <w:r w:rsidRPr="004E1DC5">
        <w:rPr>
          <w:bCs/>
        </w:rPr>
        <w:t>klavir</w:t>
      </w:r>
    </w:p>
    <w:p w:rsidR="000F7595" w:rsidRDefault="000F7595" w:rsidP="000F7595">
      <w:pPr>
        <w:spacing w:after="0"/>
      </w:pPr>
      <w:r>
        <w:t xml:space="preserve">L. </w:t>
      </w:r>
      <w:proofErr w:type="spellStart"/>
      <w:r>
        <w:t>Flecher</w:t>
      </w:r>
      <w:proofErr w:type="spellEnd"/>
      <w:r>
        <w:t>: PESEM</w:t>
      </w:r>
    </w:p>
    <w:p w:rsidR="000F7595" w:rsidRDefault="000F7595" w:rsidP="000F7595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Leonida Lebar-Russo</w:t>
      </w:r>
      <w:r w:rsidRPr="006900E9">
        <w:rPr>
          <w:i/>
        </w:rPr>
        <w:t>, prof.</w:t>
      </w:r>
    </w:p>
    <w:p w:rsidR="000F7595" w:rsidRDefault="000F7595" w:rsidP="000F7595">
      <w:pPr>
        <w:spacing w:after="0"/>
        <w:rPr>
          <w:b/>
        </w:rPr>
      </w:pPr>
    </w:p>
    <w:p w:rsidR="000F7595" w:rsidRDefault="000F7595" w:rsidP="000F7595">
      <w:pPr>
        <w:spacing w:after="0"/>
      </w:pPr>
      <w:r>
        <w:rPr>
          <w:b/>
        </w:rPr>
        <w:t>KRISTINA POKORN</w:t>
      </w:r>
      <w:r>
        <w:t xml:space="preserve">, flavta </w:t>
      </w:r>
    </w:p>
    <w:p w:rsidR="000F7595" w:rsidRDefault="000F7595" w:rsidP="000F7595">
      <w:pPr>
        <w:spacing w:after="0"/>
      </w:pPr>
      <w:r>
        <w:t>Ljudska: JAZ SEM MALA ROŽA</w:t>
      </w:r>
    </w:p>
    <w:p w:rsidR="000F7595" w:rsidRPr="0001410F" w:rsidRDefault="000F7595" w:rsidP="000F7595">
      <w:pPr>
        <w:spacing w:after="0"/>
        <w:rPr>
          <w:i/>
        </w:rPr>
      </w:pPr>
      <w:r w:rsidRPr="0001410F">
        <w:rPr>
          <w:i/>
        </w:rPr>
        <w:t>Razred</w:t>
      </w:r>
      <w:r>
        <w:rPr>
          <w:i/>
        </w:rPr>
        <w:t>: Alenka Vidic,</w:t>
      </w:r>
      <w:r w:rsidRPr="0001410F">
        <w:rPr>
          <w:i/>
        </w:rPr>
        <w:t xml:space="preserve"> prof.</w:t>
      </w:r>
    </w:p>
    <w:p w:rsidR="000F7595" w:rsidRDefault="000F7595" w:rsidP="000F7595">
      <w:pPr>
        <w:spacing w:after="0"/>
        <w:rPr>
          <w:i/>
        </w:rPr>
      </w:pPr>
      <w:r>
        <w:rPr>
          <w:i/>
        </w:rPr>
        <w:t>Pianist: Jan Sever,  prof.</w:t>
      </w:r>
    </w:p>
    <w:p w:rsidR="00885EC9" w:rsidRDefault="00885EC9" w:rsidP="000F7595">
      <w:pPr>
        <w:spacing w:after="0"/>
      </w:pPr>
    </w:p>
    <w:p w:rsidR="000F7595" w:rsidRDefault="000F7595" w:rsidP="000F7595">
      <w:pPr>
        <w:spacing w:after="0"/>
      </w:pPr>
      <w:r>
        <w:rPr>
          <w:b/>
          <w:bCs/>
        </w:rPr>
        <w:t>VID VALANT</w:t>
      </w:r>
      <w:r w:rsidRPr="002126F6">
        <w:rPr>
          <w:b/>
          <w:bCs/>
        </w:rPr>
        <w:t>,</w:t>
      </w:r>
      <w:r w:rsidRPr="000F7595">
        <w:rPr>
          <w:bCs/>
        </w:rPr>
        <w:t xml:space="preserve"> harmonika</w:t>
      </w:r>
    </w:p>
    <w:p w:rsidR="000F7595" w:rsidRDefault="000F7595" w:rsidP="000F7595">
      <w:pPr>
        <w:spacing w:after="0"/>
      </w:pPr>
      <w:r>
        <w:t>J. Kuhar: JAZ IMAM PA GOSLICE</w:t>
      </w:r>
    </w:p>
    <w:p w:rsidR="000F7595" w:rsidRDefault="000F7595" w:rsidP="000F7595">
      <w:pPr>
        <w:spacing w:after="0"/>
      </w:pPr>
      <w:r>
        <w:t xml:space="preserve">                NAŠ MUC</w:t>
      </w:r>
    </w:p>
    <w:p w:rsidR="000F7595" w:rsidRDefault="000F7595" w:rsidP="000F7595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Mateja Prem Kolar</w:t>
      </w:r>
      <w:r w:rsidRPr="006900E9">
        <w:rPr>
          <w:i/>
        </w:rPr>
        <w:t>, prof.</w:t>
      </w:r>
    </w:p>
    <w:p w:rsidR="000F7595" w:rsidRDefault="000F7595" w:rsidP="000F7595">
      <w:pPr>
        <w:spacing w:after="0"/>
      </w:pPr>
    </w:p>
    <w:p w:rsidR="000F7595" w:rsidRDefault="000F7595" w:rsidP="000F7595">
      <w:pPr>
        <w:spacing w:after="0"/>
      </w:pPr>
      <w:r>
        <w:rPr>
          <w:b/>
          <w:bCs/>
        </w:rPr>
        <w:t>IZABELA ZAJC</w:t>
      </w:r>
      <w:r w:rsidRPr="002126F6">
        <w:rPr>
          <w:bCs/>
        </w:rPr>
        <w:t>,</w:t>
      </w:r>
      <w:r w:rsidRPr="002126F6">
        <w:t xml:space="preserve"> </w:t>
      </w:r>
      <w:r w:rsidRPr="002126F6">
        <w:rPr>
          <w:bCs/>
        </w:rPr>
        <w:t>k</w:t>
      </w:r>
      <w:r w:rsidRPr="004E1DC5">
        <w:rPr>
          <w:bCs/>
        </w:rPr>
        <w:t>lavir</w:t>
      </w:r>
    </w:p>
    <w:p w:rsidR="000F7595" w:rsidRDefault="000F7595" w:rsidP="000F7595">
      <w:pPr>
        <w:spacing w:after="0"/>
      </w:pPr>
      <w:r>
        <w:t>I. Pucihar: VALOVI</w:t>
      </w:r>
    </w:p>
    <w:p w:rsidR="000F7595" w:rsidRDefault="000F7595" w:rsidP="000F7595">
      <w:pPr>
        <w:spacing w:after="0"/>
        <w:rPr>
          <w:i/>
        </w:rPr>
      </w:pPr>
      <w:r w:rsidRPr="006900E9">
        <w:rPr>
          <w:i/>
        </w:rPr>
        <w:t xml:space="preserve">Razred: </w:t>
      </w:r>
      <w:r w:rsidR="002126F6">
        <w:rPr>
          <w:i/>
        </w:rPr>
        <w:t>Nina Prešiček</w:t>
      </w:r>
      <w:r w:rsidRPr="006900E9">
        <w:rPr>
          <w:i/>
        </w:rPr>
        <w:t>, prof.</w:t>
      </w:r>
    </w:p>
    <w:p w:rsidR="002126F6" w:rsidRDefault="002126F6" w:rsidP="002126F6">
      <w:pPr>
        <w:spacing w:after="0"/>
        <w:rPr>
          <w:b/>
          <w:bCs/>
        </w:rPr>
      </w:pPr>
    </w:p>
    <w:p w:rsidR="002126F6" w:rsidRDefault="002126F6" w:rsidP="002126F6">
      <w:pPr>
        <w:spacing w:after="0"/>
      </w:pPr>
      <w:r>
        <w:rPr>
          <w:b/>
          <w:bCs/>
        </w:rPr>
        <w:t>PILAR RUBBA</w:t>
      </w:r>
      <w:r w:rsidRPr="002126F6">
        <w:rPr>
          <w:bCs/>
        </w:rPr>
        <w:t>,</w:t>
      </w:r>
      <w:r>
        <w:t xml:space="preserve"> </w:t>
      </w:r>
      <w:r w:rsidRPr="004E1DC5">
        <w:rPr>
          <w:bCs/>
        </w:rPr>
        <w:t>klavir</w:t>
      </w:r>
    </w:p>
    <w:p w:rsidR="002126F6" w:rsidRDefault="002126F6" w:rsidP="002126F6">
      <w:pPr>
        <w:spacing w:after="0"/>
      </w:pPr>
      <w:r>
        <w:t>I. Pucihar: ZAJČEK DOLGOUŠČEK</w:t>
      </w:r>
    </w:p>
    <w:p w:rsidR="002126F6" w:rsidRDefault="002126F6" w:rsidP="002126F6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Nina Prešiček</w:t>
      </w:r>
      <w:r w:rsidRPr="006900E9">
        <w:rPr>
          <w:i/>
        </w:rPr>
        <w:t>, prof.</w:t>
      </w:r>
    </w:p>
    <w:p w:rsidR="002126F6" w:rsidRDefault="002126F6" w:rsidP="002126F6">
      <w:pPr>
        <w:spacing w:after="0"/>
        <w:rPr>
          <w:b/>
          <w:bCs/>
        </w:rPr>
      </w:pPr>
    </w:p>
    <w:p w:rsidR="002126F6" w:rsidRDefault="002126F6" w:rsidP="002126F6">
      <w:pPr>
        <w:spacing w:after="0"/>
      </w:pPr>
      <w:r>
        <w:rPr>
          <w:b/>
          <w:bCs/>
        </w:rPr>
        <w:t>MIA LAMUT</w:t>
      </w:r>
      <w:r w:rsidRPr="002126F6">
        <w:rPr>
          <w:bCs/>
        </w:rPr>
        <w:t>,</w:t>
      </w:r>
      <w:r>
        <w:t xml:space="preserve"> </w:t>
      </w:r>
      <w:r w:rsidRPr="004E1DC5">
        <w:rPr>
          <w:bCs/>
        </w:rPr>
        <w:t>klavir</w:t>
      </w:r>
    </w:p>
    <w:p w:rsidR="002126F6" w:rsidRDefault="002126F6" w:rsidP="002126F6">
      <w:pPr>
        <w:spacing w:after="0"/>
      </w:pPr>
      <w:r>
        <w:lastRenderedPageBreak/>
        <w:t>I. Pucihar: MALA MIŠKA</w:t>
      </w:r>
    </w:p>
    <w:p w:rsidR="002126F6" w:rsidRDefault="002126F6" w:rsidP="002126F6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Nina Prešiček</w:t>
      </w:r>
      <w:r w:rsidRPr="006900E9">
        <w:rPr>
          <w:i/>
        </w:rPr>
        <w:t>, prof.</w:t>
      </w:r>
    </w:p>
    <w:p w:rsidR="000F7595" w:rsidRDefault="000F7595" w:rsidP="000F7595">
      <w:pPr>
        <w:spacing w:after="0"/>
      </w:pPr>
    </w:p>
    <w:p w:rsidR="002126F6" w:rsidRDefault="002126F6" w:rsidP="002126F6">
      <w:pPr>
        <w:spacing w:after="0"/>
      </w:pPr>
      <w:r>
        <w:rPr>
          <w:b/>
          <w:bCs/>
        </w:rPr>
        <w:t>ALIN DAVINIĆ</w:t>
      </w:r>
      <w:r w:rsidRPr="002126F6">
        <w:rPr>
          <w:bCs/>
        </w:rPr>
        <w:t>,</w:t>
      </w:r>
      <w:r>
        <w:t xml:space="preserve"> </w:t>
      </w:r>
      <w:r w:rsidRPr="004E1DC5">
        <w:rPr>
          <w:bCs/>
        </w:rPr>
        <w:t>klavir</w:t>
      </w:r>
    </w:p>
    <w:p w:rsidR="002126F6" w:rsidRDefault="002126F6" w:rsidP="002126F6">
      <w:pPr>
        <w:spacing w:after="0"/>
      </w:pPr>
      <w:r>
        <w:t>I. Pucihar: LISIČKA JE PRAV ZVITA ZVER</w:t>
      </w:r>
    </w:p>
    <w:p w:rsidR="002126F6" w:rsidRDefault="002126F6" w:rsidP="002126F6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Nina Prešiček</w:t>
      </w:r>
      <w:r w:rsidRPr="006900E9">
        <w:rPr>
          <w:i/>
        </w:rPr>
        <w:t>, prof.</w:t>
      </w:r>
    </w:p>
    <w:p w:rsidR="002126F6" w:rsidRDefault="002126F6" w:rsidP="002126F6">
      <w:pPr>
        <w:spacing w:after="0"/>
        <w:rPr>
          <w:b/>
          <w:bCs/>
        </w:rPr>
      </w:pPr>
    </w:p>
    <w:p w:rsidR="002126F6" w:rsidRDefault="002126F6" w:rsidP="002126F6">
      <w:pPr>
        <w:spacing w:after="0"/>
      </w:pPr>
      <w:r>
        <w:rPr>
          <w:b/>
          <w:bCs/>
        </w:rPr>
        <w:t>LAURA ČEPON</w:t>
      </w:r>
      <w:r w:rsidRPr="002126F6">
        <w:rPr>
          <w:bCs/>
        </w:rPr>
        <w:t>,</w:t>
      </w:r>
      <w:r>
        <w:t xml:space="preserve"> </w:t>
      </w:r>
      <w:r w:rsidRPr="004E1DC5">
        <w:rPr>
          <w:bCs/>
        </w:rPr>
        <w:t>klavir</w:t>
      </w:r>
    </w:p>
    <w:p w:rsidR="002126F6" w:rsidRDefault="002126F6" w:rsidP="002126F6">
      <w:pPr>
        <w:spacing w:after="0"/>
      </w:pPr>
      <w:r>
        <w:t xml:space="preserve">I. Pucihar: BARČICA PO MORJU PLAVA </w:t>
      </w:r>
    </w:p>
    <w:p w:rsidR="002126F6" w:rsidRDefault="002126F6" w:rsidP="002126F6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Nina Prešiček</w:t>
      </w:r>
      <w:r w:rsidRPr="006900E9">
        <w:rPr>
          <w:i/>
        </w:rPr>
        <w:t>, prof.</w:t>
      </w:r>
    </w:p>
    <w:p w:rsidR="002126F6" w:rsidRDefault="002126F6" w:rsidP="002126F6">
      <w:pPr>
        <w:spacing w:after="0"/>
        <w:rPr>
          <w:b/>
          <w:bCs/>
        </w:rPr>
      </w:pPr>
    </w:p>
    <w:p w:rsidR="002126F6" w:rsidRDefault="002126F6" w:rsidP="002126F6">
      <w:pPr>
        <w:spacing w:after="0"/>
      </w:pPr>
      <w:r>
        <w:rPr>
          <w:b/>
          <w:bCs/>
        </w:rPr>
        <w:t>BRONJA TRAMPUŠ</w:t>
      </w:r>
      <w:r w:rsidRPr="002126F6">
        <w:rPr>
          <w:b/>
          <w:bCs/>
        </w:rPr>
        <w:t>,</w:t>
      </w:r>
      <w:r w:rsidRPr="000F7595">
        <w:rPr>
          <w:bCs/>
        </w:rPr>
        <w:t xml:space="preserve"> harmonika</w:t>
      </w:r>
    </w:p>
    <w:p w:rsidR="002126F6" w:rsidRDefault="002126F6" w:rsidP="002126F6">
      <w:pPr>
        <w:spacing w:after="0"/>
      </w:pPr>
      <w:r>
        <w:t>Slovenska ljudska: RASLA JE JELKA</w:t>
      </w:r>
    </w:p>
    <w:p w:rsidR="002126F6" w:rsidRDefault="002126F6" w:rsidP="002126F6">
      <w:pPr>
        <w:spacing w:after="0"/>
      </w:pPr>
      <w:r>
        <w:t xml:space="preserve">                                  ČUKOVA ŽENITEV</w:t>
      </w:r>
    </w:p>
    <w:p w:rsidR="002126F6" w:rsidRPr="002126F6" w:rsidRDefault="002126F6" w:rsidP="002126F6">
      <w:pPr>
        <w:spacing w:after="0"/>
      </w:pPr>
      <w:r w:rsidRPr="006900E9">
        <w:rPr>
          <w:i/>
        </w:rPr>
        <w:t xml:space="preserve">Razred: </w:t>
      </w:r>
      <w:r>
        <w:rPr>
          <w:i/>
        </w:rPr>
        <w:t>Mateja Prem Kolar</w:t>
      </w:r>
      <w:r w:rsidRPr="006900E9">
        <w:rPr>
          <w:i/>
        </w:rPr>
        <w:t>, prof.</w:t>
      </w:r>
    </w:p>
    <w:p w:rsidR="002126F6" w:rsidRDefault="002126F6" w:rsidP="000F7595">
      <w:pPr>
        <w:spacing w:after="0"/>
      </w:pPr>
    </w:p>
    <w:p w:rsidR="0053344E" w:rsidRDefault="0053344E" w:rsidP="0053344E">
      <w:pPr>
        <w:spacing w:after="0"/>
      </w:pPr>
      <w:r>
        <w:rPr>
          <w:b/>
          <w:bCs/>
        </w:rPr>
        <w:t>LUCIJA VITA NOSE</w:t>
      </w:r>
      <w:r w:rsidRPr="4C71FE8F">
        <w:rPr>
          <w:b/>
          <w:bCs/>
        </w:rPr>
        <w:t>,</w:t>
      </w:r>
      <w:r>
        <w:t xml:space="preserve"> </w:t>
      </w:r>
      <w:r w:rsidRPr="004E1DC5">
        <w:rPr>
          <w:bCs/>
        </w:rPr>
        <w:t>klavir</w:t>
      </w:r>
    </w:p>
    <w:p w:rsidR="0053344E" w:rsidRDefault="0053344E" w:rsidP="0053344E">
      <w:pPr>
        <w:spacing w:after="0"/>
      </w:pPr>
      <w:r>
        <w:t>J. Kršič</w:t>
      </w:r>
      <w:r w:rsidR="006D53D7">
        <w:t>:</w:t>
      </w:r>
      <w:r>
        <w:t xml:space="preserve"> PISANI METULJ</w:t>
      </w:r>
    </w:p>
    <w:p w:rsidR="0053344E" w:rsidRDefault="0053344E" w:rsidP="0053344E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>Leonida Lebar-Russo</w:t>
      </w:r>
      <w:r w:rsidRPr="006900E9">
        <w:rPr>
          <w:i/>
        </w:rPr>
        <w:t>, prof.</w:t>
      </w:r>
    </w:p>
    <w:p w:rsidR="0053344E" w:rsidRDefault="0053344E" w:rsidP="000F7595">
      <w:pPr>
        <w:spacing w:after="0"/>
      </w:pPr>
    </w:p>
    <w:p w:rsidR="0053344E" w:rsidRDefault="0053344E" w:rsidP="0053344E">
      <w:pPr>
        <w:spacing w:after="0"/>
      </w:pPr>
      <w:r>
        <w:rPr>
          <w:b/>
          <w:bCs/>
        </w:rPr>
        <w:t>EVA MALEŽIČ</w:t>
      </w:r>
      <w:r w:rsidRPr="4C71FE8F">
        <w:rPr>
          <w:b/>
          <w:bCs/>
        </w:rPr>
        <w:t>,</w:t>
      </w:r>
      <w:r>
        <w:t xml:space="preserve"> </w:t>
      </w:r>
      <w:r>
        <w:rPr>
          <w:bCs/>
        </w:rPr>
        <w:t>violina</w:t>
      </w:r>
    </w:p>
    <w:p w:rsidR="0053344E" w:rsidRDefault="0053344E" w:rsidP="0053344E">
      <w:pPr>
        <w:spacing w:after="0"/>
      </w:pPr>
      <w:proofErr w:type="spellStart"/>
      <w:r>
        <w:t>Ch</w:t>
      </w:r>
      <w:proofErr w:type="spellEnd"/>
      <w:r>
        <w:t>. W. Gluck: VESELI PLES</w:t>
      </w:r>
    </w:p>
    <w:p w:rsidR="0053344E" w:rsidRDefault="0053344E" w:rsidP="0053344E">
      <w:pPr>
        <w:spacing w:after="0"/>
      </w:pPr>
      <w:r>
        <w:t>B. Bartok: PLES</w:t>
      </w:r>
    </w:p>
    <w:p w:rsidR="0053344E" w:rsidRDefault="0053344E" w:rsidP="0053344E">
      <w:pPr>
        <w:spacing w:after="0"/>
        <w:rPr>
          <w:i/>
        </w:rPr>
      </w:pPr>
      <w:r w:rsidRPr="006900E9">
        <w:rPr>
          <w:i/>
        </w:rPr>
        <w:t xml:space="preserve">Razred: </w:t>
      </w:r>
      <w:r>
        <w:rPr>
          <w:i/>
        </w:rPr>
        <w:t xml:space="preserve">Uroš </w:t>
      </w:r>
      <w:proofErr w:type="spellStart"/>
      <w:r>
        <w:rPr>
          <w:i/>
        </w:rPr>
        <w:t>Bičanin</w:t>
      </w:r>
      <w:proofErr w:type="spellEnd"/>
      <w:r>
        <w:rPr>
          <w:i/>
        </w:rPr>
        <w:t xml:space="preserve">, </w:t>
      </w:r>
      <w:r w:rsidRPr="006900E9">
        <w:rPr>
          <w:i/>
        </w:rPr>
        <w:t xml:space="preserve"> prof.</w:t>
      </w:r>
    </w:p>
    <w:p w:rsidR="0053344E" w:rsidRPr="00B35CAF" w:rsidRDefault="0053344E" w:rsidP="0053344E">
      <w:pPr>
        <w:spacing w:after="0"/>
        <w:rPr>
          <w:i/>
        </w:rPr>
      </w:pPr>
      <w:r>
        <w:rPr>
          <w:i/>
        </w:rPr>
        <w:t>Pianistka</w:t>
      </w:r>
      <w:r w:rsidRPr="006900E9">
        <w:rPr>
          <w:i/>
        </w:rPr>
        <w:t xml:space="preserve">: </w:t>
      </w:r>
      <w:r>
        <w:rPr>
          <w:i/>
        </w:rPr>
        <w:t>Darja Mlakar Maležič,</w:t>
      </w:r>
      <w:r w:rsidRPr="006900E9">
        <w:rPr>
          <w:i/>
        </w:rPr>
        <w:t xml:space="preserve"> prof.</w:t>
      </w:r>
      <w:r>
        <w:t xml:space="preserve"> </w:t>
      </w:r>
    </w:p>
    <w:p w:rsidR="0053344E" w:rsidRDefault="0053344E" w:rsidP="000F7595">
      <w:pPr>
        <w:spacing w:after="0"/>
      </w:pPr>
    </w:p>
    <w:sectPr w:rsidR="0053344E" w:rsidSect="00B24837">
      <w:pgSz w:w="11906" w:h="16838"/>
      <w:pgMar w:top="567" w:right="282" w:bottom="568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8E5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C93E13"/>
    <w:multiLevelType w:val="hybridMultilevel"/>
    <w:tmpl w:val="001A31A2"/>
    <w:lvl w:ilvl="0" w:tplc="D4BCDB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7028"/>
    <w:multiLevelType w:val="hybridMultilevel"/>
    <w:tmpl w:val="5E0A24BE"/>
    <w:lvl w:ilvl="0" w:tplc="1D824C30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9C4A5F"/>
    <w:multiLevelType w:val="hybridMultilevel"/>
    <w:tmpl w:val="5E52F114"/>
    <w:lvl w:ilvl="0" w:tplc="0FB4B0B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4B6B04"/>
    <w:multiLevelType w:val="hybridMultilevel"/>
    <w:tmpl w:val="4AC6F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37F9"/>
    <w:multiLevelType w:val="hybridMultilevel"/>
    <w:tmpl w:val="104462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5103"/>
    <w:multiLevelType w:val="hybridMultilevel"/>
    <w:tmpl w:val="359E572E"/>
    <w:lvl w:ilvl="0" w:tplc="6CEC0E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DE210F"/>
    <w:multiLevelType w:val="hybridMultilevel"/>
    <w:tmpl w:val="794A8F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348"/>
    <w:multiLevelType w:val="hybridMultilevel"/>
    <w:tmpl w:val="8FF66BC0"/>
    <w:lvl w:ilvl="0" w:tplc="F3245E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5953"/>
    <w:multiLevelType w:val="hybridMultilevel"/>
    <w:tmpl w:val="CE6EE09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309"/>
    <w:multiLevelType w:val="hybridMultilevel"/>
    <w:tmpl w:val="0BA05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66A89"/>
    <w:multiLevelType w:val="hybridMultilevel"/>
    <w:tmpl w:val="0CFEC1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F2E"/>
    <w:multiLevelType w:val="hybridMultilevel"/>
    <w:tmpl w:val="BDF04770"/>
    <w:lvl w:ilvl="0" w:tplc="03A093A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6336621D"/>
    <w:multiLevelType w:val="hybridMultilevel"/>
    <w:tmpl w:val="0D6A1296"/>
    <w:lvl w:ilvl="0" w:tplc="2FD8E162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3BA3433"/>
    <w:multiLevelType w:val="hybridMultilevel"/>
    <w:tmpl w:val="48F8C406"/>
    <w:lvl w:ilvl="0" w:tplc="59B62B44">
      <w:start w:val="1"/>
      <w:numFmt w:val="decimal"/>
      <w:lvlText w:val="%1."/>
      <w:lvlJc w:val="left"/>
      <w:pPr>
        <w:ind w:left="765" w:hanging="360"/>
      </w:pPr>
      <w:rPr>
        <w:rFonts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9814906"/>
    <w:multiLevelType w:val="hybridMultilevel"/>
    <w:tmpl w:val="FCDE8316"/>
    <w:lvl w:ilvl="0" w:tplc="B27020D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8C60DEA"/>
    <w:multiLevelType w:val="hybridMultilevel"/>
    <w:tmpl w:val="A9583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7"/>
  </w:num>
  <w:num w:numId="8">
    <w:abstractNumId w:val="15"/>
  </w:num>
  <w:num w:numId="9">
    <w:abstractNumId w:val="16"/>
  </w:num>
  <w:num w:numId="10">
    <w:abstractNumId w:val="4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87"/>
    <w:rsid w:val="00000D4B"/>
    <w:rsid w:val="0000371D"/>
    <w:rsid w:val="00010DDB"/>
    <w:rsid w:val="00011B12"/>
    <w:rsid w:val="0001410F"/>
    <w:rsid w:val="00016F15"/>
    <w:rsid w:val="000353E7"/>
    <w:rsid w:val="00043628"/>
    <w:rsid w:val="00061951"/>
    <w:rsid w:val="00062BA4"/>
    <w:rsid w:val="000707B6"/>
    <w:rsid w:val="00076178"/>
    <w:rsid w:val="000D3CB8"/>
    <w:rsid w:val="000E6DA5"/>
    <w:rsid w:val="000F7089"/>
    <w:rsid w:val="000F7595"/>
    <w:rsid w:val="0010436C"/>
    <w:rsid w:val="00122A0A"/>
    <w:rsid w:val="0013710E"/>
    <w:rsid w:val="00141BAF"/>
    <w:rsid w:val="00152D9C"/>
    <w:rsid w:val="0015635C"/>
    <w:rsid w:val="00160CC1"/>
    <w:rsid w:val="00163E99"/>
    <w:rsid w:val="00167D02"/>
    <w:rsid w:val="00174F64"/>
    <w:rsid w:val="001810F6"/>
    <w:rsid w:val="0018167A"/>
    <w:rsid w:val="001A2AA9"/>
    <w:rsid w:val="001A315F"/>
    <w:rsid w:val="001A31BF"/>
    <w:rsid w:val="002126F6"/>
    <w:rsid w:val="002271B4"/>
    <w:rsid w:val="00230976"/>
    <w:rsid w:val="002755AF"/>
    <w:rsid w:val="00286B4A"/>
    <w:rsid w:val="00290969"/>
    <w:rsid w:val="002A0BEE"/>
    <w:rsid w:val="002E288A"/>
    <w:rsid w:val="00300537"/>
    <w:rsid w:val="00306335"/>
    <w:rsid w:val="00312CE8"/>
    <w:rsid w:val="00320B87"/>
    <w:rsid w:val="003237B3"/>
    <w:rsid w:val="0032527A"/>
    <w:rsid w:val="0033229D"/>
    <w:rsid w:val="0035675D"/>
    <w:rsid w:val="00363E83"/>
    <w:rsid w:val="00381F78"/>
    <w:rsid w:val="00385008"/>
    <w:rsid w:val="00387118"/>
    <w:rsid w:val="003D660F"/>
    <w:rsid w:val="003F0A57"/>
    <w:rsid w:val="003F3C9F"/>
    <w:rsid w:val="00405BD6"/>
    <w:rsid w:val="00410914"/>
    <w:rsid w:val="0042671F"/>
    <w:rsid w:val="00442E73"/>
    <w:rsid w:val="00447D96"/>
    <w:rsid w:val="00451766"/>
    <w:rsid w:val="00455FBD"/>
    <w:rsid w:val="00461469"/>
    <w:rsid w:val="004615E7"/>
    <w:rsid w:val="004753FB"/>
    <w:rsid w:val="004922E7"/>
    <w:rsid w:val="00493888"/>
    <w:rsid w:val="004B0256"/>
    <w:rsid w:val="004E0424"/>
    <w:rsid w:val="004E1DC5"/>
    <w:rsid w:val="004E4870"/>
    <w:rsid w:val="004E6B65"/>
    <w:rsid w:val="005006B4"/>
    <w:rsid w:val="005069AE"/>
    <w:rsid w:val="005134A7"/>
    <w:rsid w:val="0051576E"/>
    <w:rsid w:val="0053344E"/>
    <w:rsid w:val="00537904"/>
    <w:rsid w:val="005432AE"/>
    <w:rsid w:val="00551812"/>
    <w:rsid w:val="00564F78"/>
    <w:rsid w:val="0056781F"/>
    <w:rsid w:val="00573376"/>
    <w:rsid w:val="005852DE"/>
    <w:rsid w:val="00585FCB"/>
    <w:rsid w:val="005A675D"/>
    <w:rsid w:val="005A7CA8"/>
    <w:rsid w:val="005E0721"/>
    <w:rsid w:val="005F6CE1"/>
    <w:rsid w:val="00603C6F"/>
    <w:rsid w:val="00632BA4"/>
    <w:rsid w:val="006405D6"/>
    <w:rsid w:val="006412BE"/>
    <w:rsid w:val="00647CB8"/>
    <w:rsid w:val="00662FB7"/>
    <w:rsid w:val="00673D5A"/>
    <w:rsid w:val="006900E9"/>
    <w:rsid w:val="00696E69"/>
    <w:rsid w:val="006D1504"/>
    <w:rsid w:val="006D53D7"/>
    <w:rsid w:val="00731187"/>
    <w:rsid w:val="00731613"/>
    <w:rsid w:val="00741EFF"/>
    <w:rsid w:val="00747534"/>
    <w:rsid w:val="00763047"/>
    <w:rsid w:val="007775FB"/>
    <w:rsid w:val="00781343"/>
    <w:rsid w:val="007A5123"/>
    <w:rsid w:val="007B2E0C"/>
    <w:rsid w:val="007C0926"/>
    <w:rsid w:val="007C510F"/>
    <w:rsid w:val="007D3924"/>
    <w:rsid w:val="007E2E3D"/>
    <w:rsid w:val="00802116"/>
    <w:rsid w:val="00822851"/>
    <w:rsid w:val="00846281"/>
    <w:rsid w:val="00865F60"/>
    <w:rsid w:val="00880B44"/>
    <w:rsid w:val="00885EC9"/>
    <w:rsid w:val="008942B4"/>
    <w:rsid w:val="008A2BCF"/>
    <w:rsid w:val="008A40EE"/>
    <w:rsid w:val="008A535E"/>
    <w:rsid w:val="008A5FAE"/>
    <w:rsid w:val="008B1B55"/>
    <w:rsid w:val="008B3716"/>
    <w:rsid w:val="008B55AB"/>
    <w:rsid w:val="008C4345"/>
    <w:rsid w:val="008D3A6F"/>
    <w:rsid w:val="00900444"/>
    <w:rsid w:val="00920DB9"/>
    <w:rsid w:val="009229AE"/>
    <w:rsid w:val="00922A00"/>
    <w:rsid w:val="00932C90"/>
    <w:rsid w:val="009504C6"/>
    <w:rsid w:val="0095663E"/>
    <w:rsid w:val="009648A6"/>
    <w:rsid w:val="00974CBB"/>
    <w:rsid w:val="00975F7D"/>
    <w:rsid w:val="009775C9"/>
    <w:rsid w:val="009854C6"/>
    <w:rsid w:val="009A6F84"/>
    <w:rsid w:val="009B190F"/>
    <w:rsid w:val="009B655C"/>
    <w:rsid w:val="009C7317"/>
    <w:rsid w:val="009D53F7"/>
    <w:rsid w:val="009F5E11"/>
    <w:rsid w:val="00A10BF7"/>
    <w:rsid w:val="00A2050A"/>
    <w:rsid w:val="00A307E8"/>
    <w:rsid w:val="00A341A6"/>
    <w:rsid w:val="00A54F31"/>
    <w:rsid w:val="00A57AC6"/>
    <w:rsid w:val="00A647A3"/>
    <w:rsid w:val="00A652BF"/>
    <w:rsid w:val="00A67786"/>
    <w:rsid w:val="00A86C7A"/>
    <w:rsid w:val="00A90B4F"/>
    <w:rsid w:val="00A97DE4"/>
    <w:rsid w:val="00AA2830"/>
    <w:rsid w:val="00AA3667"/>
    <w:rsid w:val="00AA6914"/>
    <w:rsid w:val="00AE3883"/>
    <w:rsid w:val="00B1286F"/>
    <w:rsid w:val="00B22B83"/>
    <w:rsid w:val="00B24837"/>
    <w:rsid w:val="00B25B91"/>
    <w:rsid w:val="00B35CAF"/>
    <w:rsid w:val="00B37DD2"/>
    <w:rsid w:val="00B66E84"/>
    <w:rsid w:val="00B73351"/>
    <w:rsid w:val="00B82791"/>
    <w:rsid w:val="00BA2BA5"/>
    <w:rsid w:val="00BB6FC9"/>
    <w:rsid w:val="00BC6BB5"/>
    <w:rsid w:val="00BC7E3F"/>
    <w:rsid w:val="00BD1E00"/>
    <w:rsid w:val="00BE183C"/>
    <w:rsid w:val="00C2384C"/>
    <w:rsid w:val="00C24336"/>
    <w:rsid w:val="00C35171"/>
    <w:rsid w:val="00CA75A3"/>
    <w:rsid w:val="00CB652A"/>
    <w:rsid w:val="00CB74B2"/>
    <w:rsid w:val="00CC4248"/>
    <w:rsid w:val="00CC7A3C"/>
    <w:rsid w:val="00CD4B62"/>
    <w:rsid w:val="00CF2C07"/>
    <w:rsid w:val="00D07DAA"/>
    <w:rsid w:val="00D14FAA"/>
    <w:rsid w:val="00D2033A"/>
    <w:rsid w:val="00D377F2"/>
    <w:rsid w:val="00D63A38"/>
    <w:rsid w:val="00D7618B"/>
    <w:rsid w:val="00DD10BC"/>
    <w:rsid w:val="00DD5B22"/>
    <w:rsid w:val="00DF7D7A"/>
    <w:rsid w:val="00E105D1"/>
    <w:rsid w:val="00E77494"/>
    <w:rsid w:val="00E97EBA"/>
    <w:rsid w:val="00EB46EE"/>
    <w:rsid w:val="00EC4BFF"/>
    <w:rsid w:val="00ED1345"/>
    <w:rsid w:val="00ED7C05"/>
    <w:rsid w:val="00F07915"/>
    <w:rsid w:val="00F13227"/>
    <w:rsid w:val="00F23EE4"/>
    <w:rsid w:val="00F32788"/>
    <w:rsid w:val="00F52426"/>
    <w:rsid w:val="00F52D66"/>
    <w:rsid w:val="00F56679"/>
    <w:rsid w:val="00F721CF"/>
    <w:rsid w:val="00F75DCD"/>
    <w:rsid w:val="00F84ED9"/>
    <w:rsid w:val="00F92FB9"/>
    <w:rsid w:val="00FB399D"/>
    <w:rsid w:val="00FC2567"/>
    <w:rsid w:val="00FC6AFE"/>
    <w:rsid w:val="00FE3885"/>
    <w:rsid w:val="280D265A"/>
    <w:rsid w:val="4C71F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6A897D-EC93-4F18-AE52-5B1510BF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483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B24837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B24837"/>
    <w:rPr>
      <w:rFonts w:ascii="Courier New" w:hAnsi="Courier New" w:cs="Courier New"/>
    </w:rPr>
  </w:style>
  <w:style w:type="character" w:customStyle="1" w:styleId="WW8Num1z2">
    <w:name w:val="WW8Num1z2"/>
    <w:rsid w:val="00B24837"/>
    <w:rPr>
      <w:rFonts w:ascii="Wingdings" w:hAnsi="Wingdings" w:cs="Wingdings"/>
    </w:rPr>
  </w:style>
  <w:style w:type="character" w:customStyle="1" w:styleId="WW8Num1z3">
    <w:name w:val="WW8Num1z3"/>
    <w:rsid w:val="00B24837"/>
    <w:rPr>
      <w:rFonts w:ascii="Symbol" w:hAnsi="Symbol" w:cs="Symbol"/>
    </w:rPr>
  </w:style>
  <w:style w:type="character" w:customStyle="1" w:styleId="WW8Num3z0">
    <w:name w:val="WW8Num3z0"/>
    <w:rsid w:val="00B24837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B24837"/>
    <w:rPr>
      <w:rFonts w:ascii="Courier New" w:hAnsi="Courier New" w:cs="Courier New"/>
    </w:rPr>
  </w:style>
  <w:style w:type="character" w:customStyle="1" w:styleId="WW8Num3z2">
    <w:name w:val="WW8Num3z2"/>
    <w:rsid w:val="00B24837"/>
    <w:rPr>
      <w:rFonts w:ascii="Wingdings" w:hAnsi="Wingdings" w:cs="Wingdings"/>
    </w:rPr>
  </w:style>
  <w:style w:type="character" w:customStyle="1" w:styleId="WW8Num3z3">
    <w:name w:val="WW8Num3z3"/>
    <w:rsid w:val="00B24837"/>
    <w:rPr>
      <w:rFonts w:ascii="Symbol" w:hAnsi="Symbol" w:cs="Symbol"/>
    </w:rPr>
  </w:style>
  <w:style w:type="character" w:customStyle="1" w:styleId="WW8Num4z0">
    <w:name w:val="WW8Num4z0"/>
    <w:rsid w:val="00B24837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B24837"/>
    <w:rPr>
      <w:rFonts w:ascii="Courier New" w:hAnsi="Courier New" w:cs="Courier New"/>
    </w:rPr>
  </w:style>
  <w:style w:type="character" w:customStyle="1" w:styleId="WW8Num4z2">
    <w:name w:val="WW8Num4z2"/>
    <w:rsid w:val="00B24837"/>
    <w:rPr>
      <w:rFonts w:ascii="Wingdings" w:hAnsi="Wingdings" w:cs="Wingdings"/>
    </w:rPr>
  </w:style>
  <w:style w:type="character" w:customStyle="1" w:styleId="WW8Num4z3">
    <w:name w:val="WW8Num4z3"/>
    <w:rsid w:val="00B24837"/>
    <w:rPr>
      <w:rFonts w:ascii="Symbol" w:hAnsi="Symbol" w:cs="Symbol"/>
    </w:rPr>
  </w:style>
  <w:style w:type="character" w:customStyle="1" w:styleId="WW8Num5z0">
    <w:name w:val="WW8Num5z0"/>
    <w:rsid w:val="00B24837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24837"/>
    <w:rPr>
      <w:rFonts w:ascii="Courier New" w:hAnsi="Courier New" w:cs="Courier New"/>
    </w:rPr>
  </w:style>
  <w:style w:type="character" w:customStyle="1" w:styleId="WW8Num5z2">
    <w:name w:val="WW8Num5z2"/>
    <w:rsid w:val="00B24837"/>
    <w:rPr>
      <w:rFonts w:ascii="Wingdings" w:hAnsi="Wingdings" w:cs="Wingdings"/>
    </w:rPr>
  </w:style>
  <w:style w:type="character" w:customStyle="1" w:styleId="WW8Num5z3">
    <w:name w:val="WW8Num5z3"/>
    <w:rsid w:val="00B24837"/>
    <w:rPr>
      <w:rFonts w:ascii="Symbol" w:hAnsi="Symbol" w:cs="Symbol"/>
    </w:rPr>
  </w:style>
  <w:style w:type="character" w:customStyle="1" w:styleId="WW8Num7z0">
    <w:name w:val="WW8Num7z0"/>
    <w:rsid w:val="00B24837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B24837"/>
    <w:rPr>
      <w:rFonts w:ascii="Courier New" w:hAnsi="Courier New" w:cs="Courier New"/>
    </w:rPr>
  </w:style>
  <w:style w:type="character" w:customStyle="1" w:styleId="WW8Num7z2">
    <w:name w:val="WW8Num7z2"/>
    <w:rsid w:val="00B24837"/>
    <w:rPr>
      <w:rFonts w:ascii="Wingdings" w:hAnsi="Wingdings" w:cs="Wingdings"/>
    </w:rPr>
  </w:style>
  <w:style w:type="character" w:customStyle="1" w:styleId="WW8Num7z3">
    <w:name w:val="WW8Num7z3"/>
    <w:rsid w:val="00B24837"/>
    <w:rPr>
      <w:rFonts w:ascii="Symbol" w:hAnsi="Symbol" w:cs="Symbol"/>
    </w:rPr>
  </w:style>
  <w:style w:type="character" w:customStyle="1" w:styleId="WW8Num8z0">
    <w:name w:val="WW8Num8z0"/>
    <w:rsid w:val="00B24837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B24837"/>
    <w:rPr>
      <w:rFonts w:ascii="Courier New" w:hAnsi="Courier New" w:cs="Courier New"/>
    </w:rPr>
  </w:style>
  <w:style w:type="character" w:customStyle="1" w:styleId="WW8Num8z2">
    <w:name w:val="WW8Num8z2"/>
    <w:rsid w:val="00B24837"/>
    <w:rPr>
      <w:rFonts w:ascii="Wingdings" w:hAnsi="Wingdings" w:cs="Wingdings"/>
    </w:rPr>
  </w:style>
  <w:style w:type="character" w:customStyle="1" w:styleId="WW8Num8z3">
    <w:name w:val="WW8Num8z3"/>
    <w:rsid w:val="00B24837"/>
    <w:rPr>
      <w:rFonts w:ascii="Symbol" w:hAnsi="Symbol" w:cs="Symbol"/>
    </w:rPr>
  </w:style>
  <w:style w:type="character" w:customStyle="1" w:styleId="Privzetapisavaodstavka1">
    <w:name w:val="Privzeta pisava odstavka1"/>
    <w:rsid w:val="00B24837"/>
  </w:style>
  <w:style w:type="character" w:customStyle="1" w:styleId="Komentar-sklic1">
    <w:name w:val="Komentar - sklic1"/>
    <w:rsid w:val="00B24837"/>
    <w:rPr>
      <w:sz w:val="16"/>
      <w:szCs w:val="16"/>
    </w:rPr>
  </w:style>
  <w:style w:type="character" w:customStyle="1" w:styleId="Komentar-besediloZnak">
    <w:name w:val="Komentar - besedilo Znak"/>
    <w:rsid w:val="00B24837"/>
    <w:rPr>
      <w:rFonts w:ascii="Calibri" w:eastAsia="Calibri" w:hAnsi="Calibri" w:cs="Times New Roman"/>
      <w:sz w:val="20"/>
      <w:szCs w:val="20"/>
    </w:rPr>
  </w:style>
  <w:style w:type="character" w:customStyle="1" w:styleId="BesedilooblakaZnak">
    <w:name w:val="Besedilo oblačka Znak"/>
    <w:rsid w:val="00B24837"/>
    <w:rPr>
      <w:rFonts w:ascii="Tahoma" w:eastAsia="Calibri" w:hAnsi="Tahoma" w:cs="Tahoma"/>
      <w:sz w:val="16"/>
      <w:szCs w:val="16"/>
    </w:rPr>
  </w:style>
  <w:style w:type="character" w:customStyle="1" w:styleId="ZadevakomentarjaZnak">
    <w:name w:val="Zadeva komentarja Znak"/>
    <w:rsid w:val="00B2483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ing">
    <w:name w:val="Heading"/>
    <w:basedOn w:val="Navaden"/>
    <w:next w:val="Telobesedila"/>
    <w:rsid w:val="00B248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B24837"/>
    <w:pPr>
      <w:spacing w:after="120"/>
    </w:pPr>
  </w:style>
  <w:style w:type="paragraph" w:styleId="Seznam">
    <w:name w:val="List"/>
    <w:basedOn w:val="Telobesedila"/>
    <w:rsid w:val="00B24837"/>
    <w:rPr>
      <w:rFonts w:cs="Mangal"/>
    </w:rPr>
  </w:style>
  <w:style w:type="paragraph" w:customStyle="1" w:styleId="Caption1">
    <w:name w:val="Caption1"/>
    <w:basedOn w:val="Navaden"/>
    <w:rsid w:val="00B248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B24837"/>
    <w:pPr>
      <w:suppressLineNumbers/>
    </w:pPr>
    <w:rPr>
      <w:rFonts w:cs="Mangal"/>
    </w:rPr>
  </w:style>
  <w:style w:type="paragraph" w:customStyle="1" w:styleId="Srednjesenenje1poudarek11">
    <w:name w:val="Srednje senčenje 1 – poudarek 11"/>
    <w:qFormat/>
    <w:rsid w:val="00B24837"/>
    <w:pPr>
      <w:suppressAutoHyphens/>
    </w:pPr>
    <w:rPr>
      <w:rFonts w:ascii="Calibri" w:eastAsia="Calibri" w:hAnsi="Calibri"/>
      <w:sz w:val="22"/>
      <w:szCs w:val="22"/>
      <w:lang w:val="sl-SI" w:eastAsia="ar-SA"/>
    </w:rPr>
  </w:style>
  <w:style w:type="paragraph" w:customStyle="1" w:styleId="Komentar-besedilo1">
    <w:name w:val="Komentar - besedilo1"/>
    <w:basedOn w:val="Navaden"/>
    <w:rsid w:val="00B24837"/>
    <w:rPr>
      <w:sz w:val="20"/>
      <w:szCs w:val="20"/>
    </w:rPr>
  </w:style>
  <w:style w:type="paragraph" w:styleId="Besedilooblaka">
    <w:name w:val="Balloon Text"/>
    <w:basedOn w:val="Navaden"/>
    <w:rsid w:val="00B24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devakomentarja1">
    <w:name w:val="Zadeva komentarja1"/>
    <w:basedOn w:val="Komentar-besedilo1"/>
    <w:next w:val="Komentar-besedilo1"/>
    <w:rsid w:val="00B24837"/>
    <w:rPr>
      <w:b/>
      <w:bCs/>
    </w:rPr>
  </w:style>
  <w:style w:type="character" w:styleId="Poudarek">
    <w:name w:val="Emphasis"/>
    <w:uiPriority w:val="20"/>
    <w:qFormat/>
    <w:rsid w:val="0015635C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AA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2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8081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626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8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07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0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51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06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E70EE-86E4-402B-8AAA-B4D8E36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p</dc:creator>
  <cp:lastModifiedBy>Tina SIKOŠEK</cp:lastModifiedBy>
  <cp:revision>2</cp:revision>
  <cp:lastPrinted>2017-03-21T11:50:00Z</cp:lastPrinted>
  <dcterms:created xsi:type="dcterms:W3CDTF">2017-03-22T07:11:00Z</dcterms:created>
  <dcterms:modified xsi:type="dcterms:W3CDTF">2017-03-22T07:11:00Z</dcterms:modified>
</cp:coreProperties>
</file>